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F1B93" w:rsidP="00214866">
                            <w:pPr>
                              <w:ind w:left="284" w:firstLine="284"/>
                              <w:jc w:val="center"/>
                              <w:rPr>
                                <w:rStyle w:val="Gl"/>
                                <w:rFonts w:ascii="Arial" w:hAnsi="Arial" w:cs="Arial"/>
                              </w:rPr>
                            </w:pPr>
                            <w:r>
                              <w:rPr>
                                <w:rStyle w:val="Gl"/>
                                <w:rFonts w:ascii="Arial" w:hAnsi="Arial" w:cs="Arial"/>
                              </w:rPr>
                              <w:t>19-21</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F5001" w:rsidRPr="00BC5DE9" w:rsidRDefault="00FF500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F5001" w:rsidRPr="00BC5DE9" w:rsidRDefault="00FF500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F5001" w:rsidRDefault="001F1B93" w:rsidP="00214866">
                      <w:pPr>
                        <w:ind w:left="284" w:firstLine="284"/>
                        <w:jc w:val="center"/>
                        <w:rPr>
                          <w:rStyle w:val="Gl"/>
                          <w:rFonts w:ascii="Arial" w:hAnsi="Arial" w:cs="Arial"/>
                        </w:rPr>
                      </w:pPr>
                      <w:r>
                        <w:rPr>
                          <w:rStyle w:val="Gl"/>
                          <w:rFonts w:ascii="Arial" w:hAnsi="Arial" w:cs="Arial"/>
                        </w:rPr>
                        <w:t>19-21</w:t>
                      </w:r>
                      <w:r w:rsidR="00497AEF">
                        <w:rPr>
                          <w:rStyle w:val="Gl"/>
                          <w:rFonts w:ascii="Arial" w:hAnsi="Arial" w:cs="Arial"/>
                        </w:rPr>
                        <w:t xml:space="preserve"> Kasım</w:t>
                      </w:r>
                      <w:r w:rsidR="00FF5001">
                        <w:rPr>
                          <w:rStyle w:val="Gl"/>
                          <w:rFonts w:ascii="Arial" w:hAnsi="Arial" w:cs="Arial"/>
                        </w:rPr>
                        <w:t xml:space="preserve"> 2021</w:t>
                      </w:r>
                    </w:p>
                    <w:p w:rsidR="00FF5001" w:rsidRPr="001A3923" w:rsidRDefault="00FF5001"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F17726" w:rsidRDefault="00F17726" w:rsidP="00F17726">
      <w:pPr>
        <w:tabs>
          <w:tab w:val="left" w:pos="1701"/>
          <w:tab w:val="left" w:pos="3240"/>
          <w:tab w:val="left" w:pos="7286"/>
          <w:tab w:val="left" w:pos="10348"/>
        </w:tabs>
        <w:jc w:val="both"/>
        <w:rPr>
          <w:rFonts w:ascii="Arial" w:hAnsi="Arial" w:cs="Arial"/>
          <w:b/>
          <w:sz w:val="21"/>
          <w:szCs w:val="21"/>
          <w:u w:val="single"/>
        </w:rPr>
      </w:pPr>
    </w:p>
    <w:p w:rsidR="00F17726" w:rsidRPr="00676F7F" w:rsidRDefault="00F17726" w:rsidP="00F17726">
      <w:pPr>
        <w:tabs>
          <w:tab w:val="left" w:pos="1701"/>
          <w:tab w:val="left" w:pos="3240"/>
          <w:tab w:val="left" w:pos="7286"/>
          <w:tab w:val="left" w:pos="10348"/>
        </w:tabs>
        <w:ind w:firstLine="142"/>
        <w:jc w:val="both"/>
        <w:rPr>
          <w:rFonts w:ascii="Arial" w:hAnsi="Arial" w:cs="Arial"/>
          <w:b/>
          <w:sz w:val="22"/>
          <w:szCs w:val="22"/>
          <w:u w:val="single"/>
        </w:rPr>
      </w:pPr>
      <w:r>
        <w:rPr>
          <w:rFonts w:ascii="Arial" w:hAnsi="Arial" w:cs="Arial"/>
          <w:b/>
          <w:sz w:val="22"/>
          <w:szCs w:val="22"/>
          <w:u w:val="single"/>
        </w:rPr>
        <w:t>Marmara</w:t>
      </w:r>
      <w:r w:rsidRPr="00676F7F">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6"/>
        <w:gridCol w:w="1888"/>
        <w:gridCol w:w="2977"/>
        <w:gridCol w:w="1429"/>
        <w:gridCol w:w="1778"/>
        <w:gridCol w:w="6289"/>
      </w:tblGrid>
      <w:tr w:rsidR="00F17726" w:rsidRPr="00676F7F" w:rsidTr="00E156F9">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ind w:left="-57" w:right="-57"/>
              <w:jc w:val="center"/>
              <w:rPr>
                <w:rFonts w:ascii="Arial" w:hAnsi="Arial" w:cs="Arial"/>
                <w:b/>
                <w:bCs/>
                <w:sz w:val="22"/>
                <w:szCs w:val="22"/>
              </w:rPr>
            </w:pPr>
            <w:r w:rsidRPr="00676F7F">
              <w:rPr>
                <w:rFonts w:ascii="Arial" w:hAnsi="Arial" w:cs="Arial"/>
                <w:b/>
                <w:bCs/>
                <w:sz w:val="22"/>
                <w:szCs w:val="22"/>
              </w:rPr>
              <w:t>S.</w:t>
            </w:r>
            <w:r w:rsidRPr="00676F7F">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ind w:right="73"/>
              <w:jc w:val="center"/>
              <w:rPr>
                <w:rFonts w:ascii="Arial" w:hAnsi="Arial" w:cs="Arial"/>
                <w:b/>
                <w:sz w:val="22"/>
                <w:szCs w:val="22"/>
              </w:rPr>
            </w:pPr>
            <w:r w:rsidRPr="00676F7F">
              <w:rPr>
                <w:rFonts w:ascii="Arial" w:hAnsi="Arial" w:cs="Arial"/>
                <w:b/>
                <w:sz w:val="22"/>
                <w:szCs w:val="22"/>
              </w:rPr>
              <w:t>TARİH</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ind w:left="-109" w:right="-108"/>
              <w:jc w:val="center"/>
              <w:rPr>
                <w:rFonts w:ascii="Arial" w:hAnsi="Arial" w:cs="Arial"/>
                <w:b/>
                <w:sz w:val="22"/>
                <w:szCs w:val="22"/>
              </w:rPr>
            </w:pPr>
            <w:r w:rsidRPr="00676F7F">
              <w:rPr>
                <w:rFonts w:ascii="Arial" w:hAnsi="Arial" w:cs="Arial"/>
                <w:b/>
                <w:sz w:val="22"/>
                <w:szCs w:val="22"/>
              </w:rPr>
              <w:t>MEVKİ VE ZAMA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ind w:left="-139" w:right="-101"/>
              <w:jc w:val="center"/>
              <w:rPr>
                <w:rFonts w:ascii="Arial" w:hAnsi="Arial" w:cs="Arial"/>
                <w:b/>
                <w:sz w:val="22"/>
                <w:szCs w:val="22"/>
              </w:rPr>
            </w:pPr>
            <w:r w:rsidRPr="00676F7F">
              <w:rPr>
                <w:rFonts w:ascii="Arial" w:hAnsi="Arial" w:cs="Arial"/>
                <w:b/>
                <w:sz w:val="22"/>
                <w:szCs w:val="22"/>
              </w:rPr>
              <w:t>KURTARILAN SAYISI</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jc w:val="center"/>
              <w:rPr>
                <w:rFonts w:ascii="Arial" w:hAnsi="Arial" w:cs="Arial"/>
                <w:b/>
                <w:bCs/>
                <w:sz w:val="22"/>
                <w:szCs w:val="22"/>
              </w:rPr>
            </w:pPr>
            <w:r w:rsidRPr="00676F7F">
              <w:rPr>
                <w:rFonts w:ascii="Arial" w:hAnsi="Arial" w:cs="Arial"/>
                <w:b/>
                <w:bCs/>
                <w:sz w:val="22"/>
                <w:szCs w:val="22"/>
              </w:rPr>
              <w:t>KURTARILAN/</w:t>
            </w:r>
          </w:p>
          <w:p w:rsidR="00F17726" w:rsidRPr="00676F7F" w:rsidRDefault="00F17726" w:rsidP="008A0996">
            <w:pPr>
              <w:jc w:val="center"/>
              <w:rPr>
                <w:rFonts w:ascii="Arial" w:hAnsi="Arial" w:cs="Arial"/>
                <w:b/>
                <w:bCs/>
                <w:sz w:val="22"/>
                <w:szCs w:val="22"/>
              </w:rPr>
            </w:pPr>
            <w:r w:rsidRPr="00676F7F">
              <w:rPr>
                <w:rFonts w:ascii="Arial" w:hAnsi="Arial" w:cs="Arial"/>
                <w:b/>
                <w:bCs/>
                <w:sz w:val="22"/>
                <w:szCs w:val="22"/>
              </w:rPr>
              <w:t>YEDEKLENEN TEKNE SAYISI</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676F7F" w:rsidRDefault="00F17726" w:rsidP="008A0996">
            <w:pPr>
              <w:jc w:val="center"/>
              <w:rPr>
                <w:rFonts w:ascii="Arial" w:hAnsi="Arial" w:cs="Arial"/>
                <w:b/>
                <w:sz w:val="22"/>
                <w:szCs w:val="22"/>
              </w:rPr>
            </w:pPr>
            <w:r w:rsidRPr="00676F7F">
              <w:rPr>
                <w:rFonts w:ascii="Arial" w:hAnsi="Arial" w:cs="Arial"/>
                <w:b/>
                <w:sz w:val="22"/>
                <w:szCs w:val="22"/>
              </w:rPr>
              <w:t>AÇIKLAMA</w:t>
            </w:r>
          </w:p>
        </w:tc>
      </w:tr>
      <w:tr w:rsidR="00F17726" w:rsidRPr="0088779E" w:rsidTr="00E156F9">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Default="00F17726" w:rsidP="008A0996">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Default="00F17726" w:rsidP="008A0996">
            <w:pPr>
              <w:ind w:right="73"/>
              <w:jc w:val="center"/>
              <w:rPr>
                <w:rFonts w:ascii="Arial" w:hAnsi="Arial" w:cs="Arial"/>
                <w:sz w:val="22"/>
                <w:szCs w:val="22"/>
              </w:rPr>
            </w:pPr>
            <w:r>
              <w:rPr>
                <w:rFonts w:ascii="Arial" w:hAnsi="Arial" w:cs="Arial"/>
                <w:sz w:val="22"/>
                <w:szCs w:val="22"/>
              </w:rPr>
              <w:t>19</w:t>
            </w:r>
            <w:r w:rsidRPr="0088779E">
              <w:rPr>
                <w:rFonts w:ascii="Arial" w:hAnsi="Arial" w:cs="Arial"/>
                <w:sz w:val="22"/>
                <w:szCs w:val="22"/>
              </w:rPr>
              <w:t xml:space="preserve"> Kasım 202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A2749C" w:rsidRDefault="00F17726" w:rsidP="008A0996">
            <w:pPr>
              <w:ind w:right="73"/>
              <w:jc w:val="center"/>
              <w:rPr>
                <w:rFonts w:ascii="Arial" w:hAnsi="Arial" w:cs="Arial"/>
                <w:sz w:val="22"/>
                <w:szCs w:val="22"/>
              </w:rPr>
            </w:pPr>
            <w:r w:rsidRPr="00A2749C">
              <w:rPr>
                <w:rFonts w:ascii="Arial" w:hAnsi="Arial" w:cs="Arial"/>
                <w:sz w:val="22"/>
                <w:szCs w:val="22"/>
              </w:rPr>
              <w:t>İSTANBUL/Haliç Köprüsü</w:t>
            </w:r>
          </w:p>
          <w:p w:rsidR="00F17726" w:rsidRPr="00A2749C" w:rsidRDefault="00F17726" w:rsidP="008A0996">
            <w:pPr>
              <w:ind w:right="73"/>
              <w:jc w:val="center"/>
              <w:rPr>
                <w:rFonts w:ascii="Arial" w:hAnsi="Arial" w:cs="Arial"/>
                <w:sz w:val="22"/>
                <w:szCs w:val="22"/>
              </w:rPr>
            </w:pPr>
            <w:r w:rsidRPr="00A2749C">
              <w:rPr>
                <w:rFonts w:ascii="Arial" w:hAnsi="Arial" w:cs="Arial"/>
                <w:sz w:val="22"/>
                <w:szCs w:val="22"/>
              </w:rPr>
              <w:t>13.1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A2749C" w:rsidRDefault="00F17726" w:rsidP="008A0996">
            <w:pPr>
              <w:ind w:right="73"/>
              <w:jc w:val="center"/>
              <w:rPr>
                <w:rFonts w:ascii="Arial" w:hAnsi="Arial" w:cs="Arial"/>
                <w:sz w:val="22"/>
                <w:szCs w:val="22"/>
              </w:rPr>
            </w:pPr>
            <w:r w:rsidRPr="00A2749C">
              <w:rPr>
                <w:rFonts w:ascii="Arial" w:hAnsi="Arial" w:cs="Arial"/>
                <w:sz w:val="22"/>
                <w:szCs w:val="22"/>
              </w:rPr>
              <w:t>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A2749C" w:rsidRDefault="00F17726" w:rsidP="008A0996">
            <w:pPr>
              <w:ind w:right="73"/>
              <w:jc w:val="center"/>
              <w:rPr>
                <w:rFonts w:ascii="Arial" w:hAnsi="Arial" w:cs="Arial"/>
                <w:sz w:val="22"/>
                <w:szCs w:val="22"/>
              </w:rPr>
            </w:pPr>
            <w:r w:rsidRPr="00A2749C">
              <w:rPr>
                <w:rFonts w:ascii="Arial" w:hAnsi="Arial" w:cs="Arial"/>
                <w:sz w:val="22"/>
                <w:szCs w:val="22"/>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F17726" w:rsidRPr="00A2749C" w:rsidRDefault="00F17726" w:rsidP="00E156F9">
            <w:pPr>
              <w:ind w:right="-44"/>
              <w:jc w:val="both"/>
              <w:rPr>
                <w:rFonts w:ascii="Arial" w:hAnsi="Arial" w:cs="Arial"/>
                <w:sz w:val="22"/>
                <w:szCs w:val="22"/>
              </w:rPr>
            </w:pPr>
            <w:r w:rsidRPr="00A2749C">
              <w:rPr>
                <w:rFonts w:ascii="Arial" w:hAnsi="Arial" w:cs="Arial"/>
                <w:sz w:val="22"/>
                <w:szCs w:val="22"/>
              </w:rPr>
              <w:t>Haliç Köprüsü</w:t>
            </w:r>
            <w:r w:rsidR="00EE2C9C" w:rsidRPr="00A2749C">
              <w:rPr>
                <w:rFonts w:ascii="Arial" w:hAnsi="Arial" w:cs="Arial"/>
                <w:sz w:val="22"/>
                <w:szCs w:val="22"/>
              </w:rPr>
              <w:t>’</w:t>
            </w:r>
            <w:r w:rsidRPr="00A2749C">
              <w:rPr>
                <w:rFonts w:ascii="Arial" w:hAnsi="Arial" w:cs="Arial"/>
                <w:sz w:val="22"/>
                <w:szCs w:val="22"/>
              </w:rPr>
              <w:t>nden 1 şahsın denize atladığı bilgisinin alınması üzerine icra edilen arama kurtarma faaliyetleri neticesinde</w:t>
            </w:r>
            <w:r w:rsidR="00E156F9" w:rsidRPr="00A2749C">
              <w:rPr>
                <w:rFonts w:ascii="Arial" w:hAnsi="Arial" w:cs="Arial"/>
                <w:sz w:val="22"/>
                <w:szCs w:val="22"/>
              </w:rPr>
              <w:t xml:space="preserve"> bahse konu</w:t>
            </w:r>
            <w:r w:rsidRPr="00A2749C">
              <w:rPr>
                <w:rFonts w:ascii="Arial" w:hAnsi="Arial" w:cs="Arial"/>
                <w:sz w:val="22"/>
                <w:szCs w:val="22"/>
              </w:rPr>
              <w:t xml:space="preserve"> şahıs deniz yüzeyinde</w:t>
            </w:r>
            <w:r w:rsidR="00E156F9" w:rsidRPr="00A2749C">
              <w:rPr>
                <w:rFonts w:ascii="Arial" w:hAnsi="Arial" w:cs="Arial"/>
                <w:sz w:val="22"/>
                <w:szCs w:val="22"/>
              </w:rPr>
              <w:t>n</w:t>
            </w:r>
            <w:r w:rsidRPr="00A2749C">
              <w:rPr>
                <w:rFonts w:ascii="Arial" w:hAnsi="Arial" w:cs="Arial"/>
                <w:sz w:val="22"/>
                <w:szCs w:val="22"/>
              </w:rPr>
              <w:t xml:space="preserve"> </w:t>
            </w:r>
            <w:r w:rsidR="00D50021" w:rsidRPr="00A2749C">
              <w:rPr>
                <w:rFonts w:ascii="Arial" w:hAnsi="Arial" w:cs="Arial"/>
                <w:sz w:val="22"/>
                <w:szCs w:val="22"/>
              </w:rPr>
              <w:t>alınarak</w:t>
            </w:r>
            <w:r w:rsidR="00E8308A" w:rsidRPr="00A2749C">
              <w:rPr>
                <w:rFonts w:ascii="Arial" w:hAnsi="Arial" w:cs="Arial"/>
                <w:sz w:val="22"/>
                <w:szCs w:val="22"/>
              </w:rPr>
              <w:t xml:space="preserve"> sağ ve bilinci kapalı olarak</w:t>
            </w:r>
            <w:r w:rsidR="00E156F9" w:rsidRPr="00A2749C">
              <w:rPr>
                <w:rFonts w:ascii="Arial" w:hAnsi="Arial" w:cs="Arial"/>
                <w:sz w:val="22"/>
                <w:szCs w:val="22"/>
              </w:rPr>
              <w:t xml:space="preserve"> </w:t>
            </w:r>
            <w:r w:rsidRPr="00A2749C">
              <w:rPr>
                <w:rFonts w:ascii="Arial" w:hAnsi="Arial" w:cs="Arial"/>
                <w:sz w:val="22"/>
                <w:szCs w:val="22"/>
              </w:rPr>
              <w:t>Eminönü İskelesi</w:t>
            </w:r>
            <w:r w:rsidR="00E156F9" w:rsidRPr="00A2749C">
              <w:rPr>
                <w:rFonts w:ascii="Arial" w:hAnsi="Arial" w:cs="Arial"/>
                <w:sz w:val="22"/>
                <w:szCs w:val="22"/>
              </w:rPr>
              <w:t>’</w:t>
            </w:r>
            <w:r w:rsidRPr="00A2749C">
              <w:rPr>
                <w:rFonts w:ascii="Arial" w:hAnsi="Arial" w:cs="Arial"/>
                <w:sz w:val="22"/>
                <w:szCs w:val="22"/>
              </w:rPr>
              <w:t>nde 112 Acil Sağlık Ambulansı personeline teslim edilmiştir</w:t>
            </w:r>
            <w:r w:rsidR="00A265CC" w:rsidRPr="00A2749C">
              <w:rPr>
                <w:rFonts w:ascii="Arial" w:hAnsi="Arial" w:cs="Arial"/>
                <w:sz w:val="22"/>
                <w:szCs w:val="22"/>
              </w:rPr>
              <w:t>.</w:t>
            </w:r>
          </w:p>
        </w:tc>
      </w:tr>
      <w:tr w:rsidR="005F0A33" w:rsidRPr="0088779E" w:rsidTr="00E156F9">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Default="005F0A33" w:rsidP="008A0996">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Default="005F0A33" w:rsidP="008A0996">
            <w:pPr>
              <w:ind w:right="73"/>
              <w:jc w:val="center"/>
              <w:rPr>
                <w:rFonts w:ascii="Arial" w:hAnsi="Arial" w:cs="Arial"/>
                <w:sz w:val="22"/>
                <w:szCs w:val="22"/>
              </w:rPr>
            </w:pPr>
            <w:r>
              <w:rPr>
                <w:rFonts w:ascii="Arial" w:hAnsi="Arial" w:cs="Arial"/>
                <w:sz w:val="22"/>
                <w:szCs w:val="22"/>
              </w:rPr>
              <w:t>20 Kasım 202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A2749C" w:rsidRDefault="005F0A33" w:rsidP="008A0996">
            <w:pPr>
              <w:ind w:right="73"/>
              <w:jc w:val="center"/>
              <w:rPr>
                <w:rFonts w:ascii="Arial" w:hAnsi="Arial" w:cs="Arial"/>
                <w:sz w:val="22"/>
                <w:szCs w:val="22"/>
              </w:rPr>
            </w:pPr>
            <w:r w:rsidRPr="00A2749C">
              <w:rPr>
                <w:rFonts w:ascii="Arial" w:hAnsi="Arial" w:cs="Arial"/>
                <w:sz w:val="22"/>
                <w:szCs w:val="22"/>
              </w:rPr>
              <w:t>İSTANBUL/Büyükçekmece</w:t>
            </w:r>
          </w:p>
          <w:p w:rsidR="005F0A33" w:rsidRPr="00A2749C" w:rsidRDefault="005F0A33" w:rsidP="008A0996">
            <w:pPr>
              <w:ind w:right="73"/>
              <w:jc w:val="center"/>
              <w:rPr>
                <w:rFonts w:ascii="Arial" w:hAnsi="Arial" w:cs="Arial"/>
                <w:sz w:val="22"/>
                <w:szCs w:val="22"/>
              </w:rPr>
            </w:pPr>
            <w:r w:rsidRPr="00A2749C">
              <w:rPr>
                <w:rFonts w:ascii="Arial" w:hAnsi="Arial" w:cs="Arial"/>
                <w:sz w:val="22"/>
                <w:szCs w:val="22"/>
              </w:rPr>
              <w:t>15.03</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A2749C" w:rsidRDefault="005F0A33" w:rsidP="008A0996">
            <w:pPr>
              <w:ind w:right="73"/>
              <w:jc w:val="center"/>
              <w:rPr>
                <w:rFonts w:ascii="Arial" w:hAnsi="Arial" w:cs="Arial"/>
                <w:sz w:val="22"/>
                <w:szCs w:val="22"/>
              </w:rPr>
            </w:pPr>
            <w:r w:rsidRPr="00A2749C">
              <w:rPr>
                <w:rFonts w:ascii="Arial" w:hAnsi="Arial" w:cs="Arial"/>
                <w:sz w:val="22"/>
                <w:szCs w:val="22"/>
              </w:rPr>
              <w:t>1</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A2749C" w:rsidRDefault="005F0A33" w:rsidP="008A0996">
            <w:pPr>
              <w:ind w:right="73"/>
              <w:jc w:val="center"/>
              <w:rPr>
                <w:rFonts w:ascii="Arial" w:hAnsi="Arial" w:cs="Arial"/>
                <w:sz w:val="22"/>
                <w:szCs w:val="22"/>
              </w:rPr>
            </w:pPr>
            <w:r w:rsidRPr="00A2749C">
              <w:rPr>
                <w:rFonts w:ascii="Arial" w:hAnsi="Arial" w:cs="Arial"/>
                <w:sz w:val="22"/>
                <w:szCs w:val="22"/>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5F0A33" w:rsidRPr="00A2749C" w:rsidRDefault="00155101" w:rsidP="00155101">
            <w:pPr>
              <w:ind w:right="-44"/>
              <w:jc w:val="both"/>
              <w:rPr>
                <w:rFonts w:ascii="Arial" w:hAnsi="Arial" w:cs="Arial"/>
                <w:sz w:val="22"/>
                <w:szCs w:val="22"/>
              </w:rPr>
            </w:pPr>
            <w:r w:rsidRPr="00A2749C">
              <w:rPr>
                <w:rFonts w:ascii="Arial" w:hAnsi="Arial" w:cs="Arial"/>
                <w:sz w:val="22"/>
                <w:szCs w:val="22"/>
              </w:rPr>
              <w:t xml:space="preserve">Büyükçekmece’de </w:t>
            </w:r>
            <w:r w:rsidR="00EF7B41" w:rsidRPr="00A2749C">
              <w:rPr>
                <w:rFonts w:ascii="Arial" w:hAnsi="Arial" w:cs="Arial"/>
                <w:sz w:val="22"/>
                <w:szCs w:val="22"/>
              </w:rPr>
              <w:t xml:space="preserve">1 </w:t>
            </w:r>
            <w:r w:rsidR="00D32050" w:rsidRPr="00A2749C">
              <w:rPr>
                <w:rFonts w:ascii="Arial" w:hAnsi="Arial" w:cs="Arial"/>
                <w:sz w:val="22"/>
                <w:szCs w:val="22"/>
              </w:rPr>
              <w:t>şahsın denize atladığı</w:t>
            </w:r>
            <w:r w:rsidR="0031405C" w:rsidRPr="00A2749C">
              <w:rPr>
                <w:rFonts w:ascii="Arial" w:hAnsi="Arial" w:cs="Arial"/>
                <w:sz w:val="22"/>
                <w:szCs w:val="22"/>
              </w:rPr>
              <w:t xml:space="preserve"> bilgisinin alınması üzerine icra edilen arama kurtarma faaliyetleri neticesinde </w:t>
            </w:r>
            <w:r w:rsidR="00D32050" w:rsidRPr="00A2749C">
              <w:rPr>
                <w:rFonts w:ascii="Arial" w:hAnsi="Arial" w:cs="Arial"/>
                <w:sz w:val="22"/>
                <w:szCs w:val="22"/>
              </w:rPr>
              <w:t xml:space="preserve">bahse konu </w:t>
            </w:r>
            <w:r w:rsidR="0031405C" w:rsidRPr="00A2749C">
              <w:rPr>
                <w:rFonts w:ascii="Arial" w:hAnsi="Arial" w:cs="Arial"/>
                <w:sz w:val="22"/>
                <w:szCs w:val="22"/>
              </w:rPr>
              <w:t>şahıs deniz yüzeyinde</w:t>
            </w:r>
            <w:r w:rsidR="00D32050" w:rsidRPr="00A2749C">
              <w:rPr>
                <w:rFonts w:ascii="Arial" w:hAnsi="Arial" w:cs="Arial"/>
                <w:sz w:val="22"/>
                <w:szCs w:val="22"/>
              </w:rPr>
              <w:t>n</w:t>
            </w:r>
            <w:r w:rsidR="0031405C" w:rsidRPr="00A2749C">
              <w:rPr>
                <w:rFonts w:ascii="Arial" w:hAnsi="Arial" w:cs="Arial"/>
                <w:sz w:val="22"/>
                <w:szCs w:val="22"/>
              </w:rPr>
              <w:t xml:space="preserve"> </w:t>
            </w:r>
            <w:r w:rsidR="00D50021" w:rsidRPr="00A2749C">
              <w:rPr>
                <w:rFonts w:ascii="Arial" w:hAnsi="Arial" w:cs="Arial"/>
                <w:sz w:val="22"/>
                <w:szCs w:val="22"/>
              </w:rPr>
              <w:t>alınarak</w:t>
            </w:r>
            <w:r w:rsidR="00E8308A" w:rsidRPr="00A2749C">
              <w:rPr>
                <w:rFonts w:ascii="Arial" w:hAnsi="Arial" w:cs="Arial"/>
                <w:sz w:val="22"/>
                <w:szCs w:val="22"/>
              </w:rPr>
              <w:t xml:space="preserve"> sağ ve bilinci açık olarak </w:t>
            </w:r>
            <w:r w:rsidR="0031405C" w:rsidRPr="00A2749C">
              <w:rPr>
                <w:rFonts w:ascii="Arial" w:hAnsi="Arial" w:cs="Arial"/>
                <w:sz w:val="22"/>
                <w:szCs w:val="22"/>
              </w:rPr>
              <w:t>Gürpınar Sahil Güvenlik İskelesi</w:t>
            </w:r>
            <w:r w:rsidRPr="00A2749C">
              <w:rPr>
                <w:rFonts w:ascii="Arial" w:hAnsi="Arial" w:cs="Arial"/>
                <w:sz w:val="22"/>
                <w:szCs w:val="22"/>
              </w:rPr>
              <w:t>’</w:t>
            </w:r>
            <w:r w:rsidR="0031405C" w:rsidRPr="00A2749C">
              <w:rPr>
                <w:rFonts w:ascii="Arial" w:hAnsi="Arial" w:cs="Arial"/>
                <w:sz w:val="22"/>
                <w:szCs w:val="22"/>
              </w:rPr>
              <w:t>nde 112 Acil Sağlık Ambulansı personeline teslim edilmiştir</w:t>
            </w:r>
            <w:r w:rsidR="00A265CC" w:rsidRPr="00A2749C">
              <w:rPr>
                <w:rFonts w:ascii="Arial" w:hAnsi="Arial" w:cs="Arial"/>
                <w:sz w:val="22"/>
                <w:szCs w:val="22"/>
              </w:rPr>
              <w:t>.</w:t>
            </w:r>
          </w:p>
        </w:tc>
      </w:tr>
      <w:tr w:rsidR="001F026A" w:rsidRPr="0088779E" w:rsidTr="00E156F9">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Default="001F026A" w:rsidP="001F026A">
            <w:pPr>
              <w:ind w:right="73"/>
              <w:jc w:val="center"/>
              <w:rPr>
                <w:rFonts w:ascii="Arial" w:hAnsi="Arial" w:cs="Arial"/>
                <w:sz w:val="22"/>
                <w:szCs w:val="22"/>
              </w:rPr>
            </w:pPr>
            <w:r>
              <w:rPr>
                <w:rFonts w:ascii="Arial" w:hAnsi="Arial" w:cs="Arial"/>
                <w:sz w:val="22"/>
                <w:szCs w:val="22"/>
              </w:rPr>
              <w:t>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Default="001F026A" w:rsidP="001F026A">
            <w:pPr>
              <w:ind w:right="73"/>
              <w:jc w:val="center"/>
              <w:rPr>
                <w:rFonts w:ascii="Arial" w:hAnsi="Arial" w:cs="Arial"/>
                <w:sz w:val="22"/>
                <w:szCs w:val="22"/>
              </w:rPr>
            </w:pPr>
            <w:r>
              <w:rPr>
                <w:rFonts w:ascii="Arial" w:hAnsi="Arial" w:cs="Arial"/>
                <w:sz w:val="22"/>
                <w:szCs w:val="22"/>
              </w:rPr>
              <w:t>20 Kasım 202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İSTANBUL/Kartal</w:t>
            </w:r>
          </w:p>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17.40</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4</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1</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44"/>
              <w:jc w:val="both"/>
              <w:rPr>
                <w:rFonts w:ascii="Arial" w:hAnsi="Arial" w:cs="Arial"/>
                <w:sz w:val="22"/>
                <w:szCs w:val="22"/>
              </w:rPr>
            </w:pPr>
            <w:r w:rsidRPr="00A2749C">
              <w:rPr>
                <w:rFonts w:ascii="Arial" w:hAnsi="Arial" w:cs="Arial"/>
                <w:sz w:val="22"/>
                <w:szCs w:val="22"/>
              </w:rPr>
              <w:t>Kartal açıklarında makine arızası nedeniyle sürüklenen özel bir tekne, içerisinde bulunan 4 şahıs ile birlikte yedeklenerek Kartal İskelesi’ne intikal ettirilmiştir.</w:t>
            </w:r>
          </w:p>
        </w:tc>
      </w:tr>
      <w:tr w:rsidR="001F026A" w:rsidRPr="0088779E" w:rsidTr="00E156F9">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Default="001F026A" w:rsidP="001F026A">
            <w:pPr>
              <w:ind w:right="73"/>
              <w:jc w:val="center"/>
              <w:rPr>
                <w:rFonts w:ascii="Arial" w:hAnsi="Arial" w:cs="Arial"/>
                <w:sz w:val="22"/>
                <w:szCs w:val="22"/>
              </w:rPr>
            </w:pPr>
            <w:r>
              <w:rPr>
                <w:rFonts w:ascii="Arial" w:hAnsi="Arial" w:cs="Arial"/>
                <w:sz w:val="22"/>
                <w:szCs w:val="22"/>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Default="001F026A" w:rsidP="001F026A">
            <w:pPr>
              <w:ind w:right="73"/>
              <w:jc w:val="center"/>
              <w:rPr>
                <w:rFonts w:ascii="Arial" w:hAnsi="Arial" w:cs="Arial"/>
                <w:sz w:val="22"/>
                <w:szCs w:val="22"/>
              </w:rPr>
            </w:pPr>
            <w:r>
              <w:rPr>
                <w:rFonts w:ascii="Arial" w:hAnsi="Arial" w:cs="Arial"/>
                <w:sz w:val="22"/>
                <w:szCs w:val="22"/>
              </w:rPr>
              <w:t>21 Kasım 2021</w:t>
            </w:r>
          </w:p>
        </w:tc>
        <w:tc>
          <w:tcPr>
            <w:tcW w:w="998"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İSTANBUL/Büyükçekmece</w:t>
            </w:r>
          </w:p>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00.45</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2</w:t>
            </w:r>
          </w:p>
        </w:tc>
        <w:tc>
          <w:tcPr>
            <w:tcW w:w="596"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73"/>
              <w:jc w:val="center"/>
              <w:rPr>
                <w:rFonts w:ascii="Arial" w:hAnsi="Arial" w:cs="Arial"/>
                <w:sz w:val="22"/>
                <w:szCs w:val="22"/>
              </w:rPr>
            </w:pPr>
            <w:r w:rsidRPr="00A2749C">
              <w:rPr>
                <w:rFonts w:ascii="Arial" w:hAnsi="Arial" w:cs="Arial"/>
                <w:sz w:val="22"/>
                <w:szCs w:val="22"/>
              </w:rPr>
              <w:t>-</w:t>
            </w:r>
          </w:p>
        </w:tc>
        <w:tc>
          <w:tcPr>
            <w:tcW w:w="2108" w:type="pct"/>
            <w:tcBorders>
              <w:top w:val="single" w:sz="4" w:space="0" w:color="auto"/>
              <w:left w:val="single" w:sz="4" w:space="0" w:color="auto"/>
              <w:bottom w:val="single" w:sz="4" w:space="0" w:color="auto"/>
              <w:right w:val="single" w:sz="4" w:space="0" w:color="auto"/>
            </w:tcBorders>
            <w:shd w:val="clear" w:color="auto" w:fill="auto"/>
            <w:vAlign w:val="center"/>
          </w:tcPr>
          <w:p w:rsidR="001F026A" w:rsidRPr="00A2749C" w:rsidRDefault="001F026A" w:rsidP="001F026A">
            <w:pPr>
              <w:ind w:right="-44"/>
              <w:jc w:val="both"/>
              <w:rPr>
                <w:rFonts w:ascii="Arial" w:hAnsi="Arial" w:cs="Arial"/>
                <w:sz w:val="22"/>
                <w:szCs w:val="22"/>
              </w:rPr>
            </w:pPr>
            <w:r w:rsidRPr="00A2749C">
              <w:rPr>
                <w:rFonts w:ascii="Arial" w:hAnsi="Arial" w:cs="Arial"/>
                <w:sz w:val="22"/>
                <w:szCs w:val="22"/>
              </w:rPr>
              <w:t>Büyükçekmece’de denize atlayan alkollü 1 şahsı kurtarmak üzere başka 1 şahsın denize atladığı, her iki şahsın da geri dönmediği bilgisinin alınması üzerine icra edilen arama kurtarma faaliyetleri neticesinde bahse konu şahıslar deniz yüzeyinden alınarak sağ ve bilinci açık olarak Büyükçekmece İskelesi’nde 112 Acil Sağlık Ambulansı personeline teslim edilmiştir.</w:t>
            </w:r>
          </w:p>
        </w:tc>
      </w:tr>
    </w:tbl>
    <w:p w:rsidR="00F17726" w:rsidRDefault="00F17726" w:rsidP="002B6770">
      <w:pPr>
        <w:tabs>
          <w:tab w:val="left" w:pos="1701"/>
          <w:tab w:val="left" w:pos="3240"/>
          <w:tab w:val="left" w:pos="7286"/>
          <w:tab w:val="left" w:pos="10348"/>
        </w:tabs>
        <w:ind w:firstLine="142"/>
        <w:jc w:val="both"/>
        <w:rPr>
          <w:rFonts w:ascii="Arial" w:hAnsi="Arial" w:cs="Arial"/>
          <w:b/>
          <w:sz w:val="21"/>
          <w:szCs w:val="21"/>
          <w:u w:val="single"/>
        </w:rPr>
      </w:pPr>
    </w:p>
    <w:p w:rsidR="001F026A" w:rsidRDefault="001F026A" w:rsidP="002B6770">
      <w:pPr>
        <w:tabs>
          <w:tab w:val="left" w:pos="1701"/>
          <w:tab w:val="left" w:pos="3240"/>
          <w:tab w:val="left" w:pos="7286"/>
          <w:tab w:val="left" w:pos="10348"/>
        </w:tabs>
        <w:ind w:firstLine="142"/>
        <w:jc w:val="both"/>
        <w:rPr>
          <w:rFonts w:ascii="Arial" w:hAnsi="Arial" w:cs="Arial"/>
          <w:b/>
          <w:sz w:val="21"/>
          <w:szCs w:val="21"/>
          <w:u w:val="single"/>
        </w:rPr>
      </w:pPr>
    </w:p>
    <w:p w:rsidR="001F026A" w:rsidRDefault="001F026A" w:rsidP="002B6770">
      <w:pPr>
        <w:tabs>
          <w:tab w:val="left" w:pos="1701"/>
          <w:tab w:val="left" w:pos="3240"/>
          <w:tab w:val="left" w:pos="7286"/>
          <w:tab w:val="left" w:pos="10348"/>
        </w:tabs>
        <w:ind w:firstLine="142"/>
        <w:jc w:val="both"/>
        <w:rPr>
          <w:rFonts w:ascii="Arial" w:hAnsi="Arial" w:cs="Arial"/>
          <w:b/>
          <w:sz w:val="21"/>
          <w:szCs w:val="21"/>
          <w:u w:val="single"/>
        </w:rPr>
      </w:pPr>
    </w:p>
    <w:p w:rsidR="001F026A" w:rsidRDefault="001F026A" w:rsidP="002B6770">
      <w:pPr>
        <w:tabs>
          <w:tab w:val="left" w:pos="1701"/>
          <w:tab w:val="left" w:pos="3240"/>
          <w:tab w:val="left" w:pos="7286"/>
          <w:tab w:val="left" w:pos="10348"/>
        </w:tabs>
        <w:ind w:firstLine="142"/>
        <w:jc w:val="both"/>
        <w:rPr>
          <w:rFonts w:ascii="Arial" w:hAnsi="Arial" w:cs="Arial"/>
          <w:b/>
          <w:sz w:val="21"/>
          <w:szCs w:val="21"/>
          <w:u w:val="single"/>
        </w:rPr>
      </w:pPr>
    </w:p>
    <w:p w:rsidR="001107C8" w:rsidRDefault="001107C8" w:rsidP="002B6770">
      <w:pPr>
        <w:tabs>
          <w:tab w:val="left" w:pos="1701"/>
          <w:tab w:val="left" w:pos="3240"/>
          <w:tab w:val="left" w:pos="7286"/>
          <w:tab w:val="left" w:pos="10348"/>
        </w:tabs>
        <w:ind w:firstLine="142"/>
        <w:jc w:val="both"/>
        <w:rPr>
          <w:rFonts w:ascii="Arial" w:hAnsi="Arial" w:cs="Arial"/>
          <w:b/>
          <w:sz w:val="21"/>
          <w:szCs w:val="21"/>
          <w:u w:val="single"/>
        </w:rPr>
      </w:pPr>
    </w:p>
    <w:p w:rsidR="001107C8" w:rsidRDefault="001107C8" w:rsidP="002B6770">
      <w:pPr>
        <w:tabs>
          <w:tab w:val="left" w:pos="1701"/>
          <w:tab w:val="left" w:pos="3240"/>
          <w:tab w:val="left" w:pos="7286"/>
          <w:tab w:val="left" w:pos="10348"/>
        </w:tabs>
        <w:ind w:firstLine="142"/>
        <w:jc w:val="both"/>
        <w:rPr>
          <w:rFonts w:ascii="Arial" w:hAnsi="Arial" w:cs="Arial"/>
          <w:b/>
          <w:sz w:val="21"/>
          <w:szCs w:val="21"/>
          <w:u w:val="single"/>
        </w:rPr>
      </w:pPr>
    </w:p>
    <w:p w:rsidR="001107C8" w:rsidRDefault="001107C8" w:rsidP="002B6770">
      <w:pPr>
        <w:tabs>
          <w:tab w:val="left" w:pos="1701"/>
          <w:tab w:val="left" w:pos="3240"/>
          <w:tab w:val="left" w:pos="7286"/>
          <w:tab w:val="left" w:pos="10348"/>
        </w:tabs>
        <w:ind w:firstLine="142"/>
        <w:jc w:val="both"/>
        <w:rPr>
          <w:rFonts w:ascii="Arial" w:hAnsi="Arial" w:cs="Arial"/>
          <w:b/>
          <w:sz w:val="21"/>
          <w:szCs w:val="21"/>
          <w:u w:val="single"/>
        </w:rPr>
      </w:pPr>
    </w:p>
    <w:p w:rsidR="001107C8" w:rsidRDefault="001107C8" w:rsidP="002B6770">
      <w:pPr>
        <w:tabs>
          <w:tab w:val="left" w:pos="1701"/>
          <w:tab w:val="left" w:pos="3240"/>
          <w:tab w:val="left" w:pos="7286"/>
          <w:tab w:val="left" w:pos="10348"/>
        </w:tabs>
        <w:ind w:firstLine="142"/>
        <w:jc w:val="both"/>
        <w:rPr>
          <w:rFonts w:ascii="Arial" w:hAnsi="Arial" w:cs="Arial"/>
          <w:b/>
          <w:sz w:val="21"/>
          <w:szCs w:val="21"/>
          <w:u w:val="single"/>
        </w:rPr>
      </w:pPr>
    </w:p>
    <w:p w:rsidR="001107C8" w:rsidRDefault="001107C8" w:rsidP="002B6770">
      <w:pPr>
        <w:tabs>
          <w:tab w:val="left" w:pos="1701"/>
          <w:tab w:val="left" w:pos="3240"/>
          <w:tab w:val="left" w:pos="7286"/>
          <w:tab w:val="left" w:pos="10348"/>
        </w:tabs>
        <w:ind w:firstLine="142"/>
        <w:jc w:val="both"/>
        <w:rPr>
          <w:rFonts w:ascii="Arial" w:hAnsi="Arial" w:cs="Arial"/>
          <w:b/>
          <w:sz w:val="21"/>
          <w:szCs w:val="21"/>
          <w:u w:val="single"/>
        </w:rPr>
      </w:pPr>
    </w:p>
    <w:p w:rsidR="00440037" w:rsidRDefault="00440037"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676F7F" w:rsidRDefault="00D355CC" w:rsidP="002B6770">
      <w:pPr>
        <w:tabs>
          <w:tab w:val="left" w:pos="1701"/>
          <w:tab w:val="left" w:pos="3240"/>
          <w:tab w:val="left" w:pos="7286"/>
          <w:tab w:val="left" w:pos="10348"/>
        </w:tabs>
        <w:ind w:firstLine="142"/>
        <w:jc w:val="both"/>
        <w:rPr>
          <w:rFonts w:ascii="Arial" w:hAnsi="Arial" w:cs="Arial"/>
          <w:b/>
          <w:sz w:val="22"/>
          <w:szCs w:val="22"/>
          <w:u w:val="single"/>
        </w:rPr>
      </w:pPr>
      <w:r w:rsidRPr="00676F7F">
        <w:rPr>
          <w:rFonts w:ascii="Arial" w:hAnsi="Arial" w:cs="Arial"/>
          <w:b/>
          <w:sz w:val="22"/>
          <w:szCs w:val="22"/>
          <w:u w:val="single"/>
        </w:rPr>
        <w:t>Ege</w:t>
      </w:r>
      <w:r w:rsidR="002B6770" w:rsidRPr="00676F7F">
        <w:rPr>
          <w:rFonts w:ascii="Arial" w:hAnsi="Arial" w:cs="Arial"/>
          <w:b/>
          <w:sz w:val="22"/>
          <w:szCs w:val="22"/>
          <w:u w:val="single"/>
        </w:rPr>
        <w:t xml:space="preserve"> Bölgesi</w:t>
      </w:r>
    </w:p>
    <w:tbl>
      <w:tblPr>
        <w:tblW w:w="5123" w:type="pct"/>
        <w:tblInd w:w="103" w:type="dxa"/>
        <w:tblLayout w:type="fixed"/>
        <w:tblLook w:val="01E0" w:firstRow="1" w:lastRow="1" w:firstColumn="1" w:lastColumn="1" w:noHBand="0" w:noVBand="0"/>
      </w:tblPr>
      <w:tblGrid>
        <w:gridCol w:w="555"/>
        <w:gridCol w:w="1888"/>
        <w:gridCol w:w="2551"/>
        <w:gridCol w:w="1617"/>
        <w:gridCol w:w="1829"/>
        <w:gridCol w:w="6477"/>
      </w:tblGrid>
      <w:tr w:rsidR="00B53759"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57" w:right="-57"/>
              <w:jc w:val="center"/>
              <w:rPr>
                <w:rFonts w:ascii="Arial" w:hAnsi="Arial" w:cs="Arial"/>
                <w:b/>
                <w:bCs/>
                <w:sz w:val="22"/>
                <w:szCs w:val="22"/>
              </w:rPr>
            </w:pPr>
            <w:r w:rsidRPr="00676F7F">
              <w:rPr>
                <w:rFonts w:ascii="Arial" w:hAnsi="Arial" w:cs="Arial"/>
                <w:b/>
                <w:bCs/>
                <w:sz w:val="22"/>
                <w:szCs w:val="22"/>
              </w:rPr>
              <w:t>S.</w:t>
            </w:r>
            <w:r w:rsidRPr="00676F7F">
              <w:rPr>
                <w:rFonts w:ascii="Arial" w:hAnsi="Arial" w:cs="Arial"/>
                <w:b/>
                <w:bCs/>
                <w:sz w:val="22"/>
                <w:szCs w:val="22"/>
              </w:rPr>
              <w:br/>
              <w:t>No</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right="73"/>
              <w:jc w:val="center"/>
              <w:rPr>
                <w:rFonts w:ascii="Arial" w:hAnsi="Arial" w:cs="Arial"/>
                <w:b/>
                <w:sz w:val="22"/>
                <w:szCs w:val="22"/>
              </w:rPr>
            </w:pPr>
            <w:r w:rsidRPr="00676F7F">
              <w:rPr>
                <w:rFonts w:ascii="Arial" w:hAnsi="Arial" w:cs="Arial"/>
                <w:b/>
                <w:sz w:val="22"/>
                <w:szCs w:val="22"/>
              </w:rPr>
              <w:t>TARİH</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09" w:right="-108"/>
              <w:jc w:val="center"/>
              <w:rPr>
                <w:rFonts w:ascii="Arial" w:hAnsi="Arial" w:cs="Arial"/>
                <w:b/>
                <w:sz w:val="22"/>
                <w:szCs w:val="22"/>
              </w:rPr>
            </w:pPr>
            <w:r w:rsidRPr="00676F7F">
              <w:rPr>
                <w:rFonts w:ascii="Arial" w:hAnsi="Arial" w:cs="Arial"/>
                <w:b/>
                <w:sz w:val="22"/>
                <w:szCs w:val="22"/>
              </w:rPr>
              <w:t>MEVKİ VE ZAMAN</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ind w:left="-139" w:right="-101"/>
              <w:jc w:val="center"/>
              <w:rPr>
                <w:rFonts w:ascii="Arial" w:hAnsi="Arial" w:cs="Arial"/>
                <w:b/>
                <w:sz w:val="22"/>
                <w:szCs w:val="22"/>
              </w:rPr>
            </w:pPr>
            <w:r w:rsidRPr="00676F7F">
              <w:rPr>
                <w:rFonts w:ascii="Arial" w:hAnsi="Arial" w:cs="Arial"/>
                <w:b/>
                <w:sz w:val="22"/>
                <w:szCs w:val="22"/>
              </w:rPr>
              <w:t>KURTARILAN SAYISI</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KURTARILAN/</w:t>
            </w:r>
          </w:p>
          <w:p w:rsidR="002B6770" w:rsidRPr="00676F7F" w:rsidRDefault="002B6770" w:rsidP="00FF5001">
            <w:pPr>
              <w:jc w:val="center"/>
              <w:rPr>
                <w:rFonts w:ascii="Arial" w:hAnsi="Arial" w:cs="Arial"/>
                <w:b/>
                <w:bCs/>
                <w:sz w:val="22"/>
                <w:szCs w:val="22"/>
              </w:rPr>
            </w:pPr>
            <w:r w:rsidRPr="00676F7F">
              <w:rPr>
                <w:rFonts w:ascii="Arial" w:hAnsi="Arial" w:cs="Arial"/>
                <w:b/>
                <w:bCs/>
                <w:sz w:val="22"/>
                <w:szCs w:val="22"/>
              </w:rPr>
              <w:t>YEDEKLENEN TEKNE SAYISI</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676F7F" w:rsidRDefault="002B6770" w:rsidP="00FF5001">
            <w:pPr>
              <w:jc w:val="center"/>
              <w:rPr>
                <w:rFonts w:ascii="Arial" w:hAnsi="Arial" w:cs="Arial"/>
                <w:b/>
                <w:sz w:val="22"/>
                <w:szCs w:val="22"/>
              </w:rPr>
            </w:pPr>
            <w:r w:rsidRPr="00676F7F">
              <w:rPr>
                <w:rFonts w:ascii="Arial" w:hAnsi="Arial" w:cs="Arial"/>
                <w:b/>
                <w:sz w:val="22"/>
                <w:szCs w:val="22"/>
              </w:rPr>
              <w:t>AÇIKLAMA</w:t>
            </w:r>
          </w:p>
        </w:tc>
      </w:tr>
      <w:tr w:rsidR="001D2232" w:rsidRPr="00676F7F" w:rsidTr="00D50021">
        <w:trPr>
          <w:trHeight w:val="918"/>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9</w:t>
            </w:r>
            <w:r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F1B93" w:rsidRDefault="001D2232" w:rsidP="001D2232">
            <w:pPr>
              <w:ind w:right="73"/>
              <w:jc w:val="center"/>
              <w:rPr>
                <w:rFonts w:ascii="Arial" w:hAnsi="Arial" w:cs="Arial"/>
                <w:sz w:val="22"/>
                <w:szCs w:val="22"/>
              </w:rPr>
            </w:pPr>
            <w:r w:rsidRPr="001F1B93">
              <w:rPr>
                <w:rFonts w:ascii="Arial" w:hAnsi="Arial" w:cs="Arial"/>
                <w:sz w:val="22"/>
                <w:szCs w:val="22"/>
              </w:rPr>
              <w:t>İZMİR/Dikili</w:t>
            </w:r>
            <w:r w:rsidRPr="001F1B93">
              <w:rPr>
                <w:rFonts w:ascii="Arial" w:hAnsi="Arial" w:cs="Arial"/>
                <w:sz w:val="22"/>
                <w:szCs w:val="22"/>
              </w:rPr>
              <w:br/>
            </w:r>
            <w:r>
              <w:rPr>
                <w:rFonts w:ascii="Arial" w:hAnsi="Arial" w:cs="Arial"/>
                <w:sz w:val="22"/>
                <w:szCs w:val="22"/>
              </w:rPr>
              <w:t>00.5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1D2232" w:rsidP="001D2232">
            <w:pPr>
              <w:ind w:left="-139" w:right="-101"/>
              <w:jc w:val="center"/>
              <w:rPr>
                <w:rFonts w:ascii="Arial" w:hAnsi="Arial" w:cs="Arial"/>
                <w:sz w:val="22"/>
                <w:szCs w:val="22"/>
              </w:rPr>
            </w:pPr>
            <w:r w:rsidRPr="001D2232">
              <w:rPr>
                <w:rFonts w:ascii="Arial" w:hAnsi="Arial" w:cs="Arial"/>
                <w:sz w:val="22"/>
                <w:szCs w:val="22"/>
              </w:rPr>
              <w:t>28</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D2232" w:rsidRDefault="001D2232" w:rsidP="001D2232">
            <w:pPr>
              <w:jc w:val="center"/>
              <w:rPr>
                <w:rFonts w:ascii="Arial" w:hAnsi="Arial" w:cs="Arial"/>
                <w:bCs/>
                <w:sz w:val="22"/>
                <w:szCs w:val="22"/>
              </w:rPr>
            </w:pPr>
            <w:r w:rsidRPr="001D2232">
              <w:rPr>
                <w:rFonts w:ascii="Arial" w:hAnsi="Arial" w:cs="Arial"/>
                <w:bCs/>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676F7F" w:rsidRDefault="001D2232" w:rsidP="001D2232">
            <w:pPr>
              <w:jc w:val="both"/>
              <w:rPr>
                <w:rFonts w:ascii="Arial" w:hAnsi="Arial" w:cs="Arial"/>
                <w:b/>
                <w:sz w:val="22"/>
                <w:szCs w:val="22"/>
              </w:rPr>
            </w:pPr>
            <w:r>
              <w:rPr>
                <w:rFonts w:ascii="Arial" w:hAnsi="Arial" w:cs="Arial"/>
                <w:sz w:val="22"/>
                <w:szCs w:val="22"/>
              </w:rPr>
              <w:t xml:space="preserve">Dikili </w:t>
            </w:r>
            <w:r w:rsidRPr="0088779E">
              <w:rPr>
                <w:rFonts w:ascii="Arial" w:hAnsi="Arial" w:cs="Arial"/>
                <w:sz w:val="22"/>
                <w:szCs w:val="22"/>
              </w:rPr>
              <w:t>açıklarında Yunanistan unsurları tarafından Türk Karasularına geri i</w:t>
            </w:r>
            <w:r>
              <w:rPr>
                <w:rFonts w:ascii="Arial" w:hAnsi="Arial" w:cs="Arial"/>
                <w:sz w:val="22"/>
                <w:szCs w:val="22"/>
              </w:rPr>
              <w:t>tilen lastik bot içerisindeki 28</w:t>
            </w:r>
            <w:r w:rsidRPr="0088779E">
              <w:rPr>
                <w:rFonts w:ascii="Arial" w:hAnsi="Arial" w:cs="Arial"/>
                <w:sz w:val="22"/>
                <w:szCs w:val="22"/>
              </w:rPr>
              <w:t xml:space="preserve"> düzensiz göçmen</w:t>
            </w:r>
            <w:r>
              <w:rPr>
                <w:rFonts w:ascii="Arial" w:hAnsi="Arial" w:cs="Arial"/>
                <w:sz w:val="22"/>
                <w:szCs w:val="22"/>
              </w:rPr>
              <w:t xml:space="preserve"> </w:t>
            </w:r>
            <w:r w:rsidRPr="0088779E">
              <w:rPr>
                <w:rFonts w:ascii="Arial" w:hAnsi="Arial" w:cs="Arial"/>
                <w:sz w:val="22"/>
                <w:szCs w:val="22"/>
              </w:rPr>
              <w:t>kurtarılmıştır.</w:t>
            </w:r>
          </w:p>
        </w:tc>
      </w:tr>
      <w:tr w:rsidR="001D2232"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2</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9</w:t>
            </w:r>
            <w:r w:rsidRPr="0088779E">
              <w:rPr>
                <w:rFonts w:ascii="Arial" w:hAnsi="Arial" w:cs="Arial"/>
                <w:sz w:val="22"/>
                <w:szCs w:val="22"/>
              </w:rPr>
              <w:t xml:space="preserve">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1F1B93" w:rsidRDefault="001D2232" w:rsidP="001D2232">
            <w:pPr>
              <w:ind w:right="73"/>
              <w:jc w:val="center"/>
              <w:rPr>
                <w:rFonts w:ascii="Arial" w:hAnsi="Arial" w:cs="Arial"/>
                <w:sz w:val="22"/>
                <w:szCs w:val="22"/>
              </w:rPr>
            </w:pPr>
            <w:r w:rsidRPr="001F1B93">
              <w:rPr>
                <w:rFonts w:ascii="Arial" w:hAnsi="Arial" w:cs="Arial"/>
                <w:sz w:val="22"/>
                <w:szCs w:val="22"/>
              </w:rPr>
              <w:t>İZMİR/Dikili</w:t>
            </w:r>
            <w:r w:rsidRPr="001F1B93">
              <w:rPr>
                <w:rFonts w:ascii="Arial" w:hAnsi="Arial" w:cs="Arial"/>
                <w:sz w:val="22"/>
                <w:szCs w:val="22"/>
              </w:rPr>
              <w:br/>
              <w:t>03.4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26</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44"/>
              <w:jc w:val="both"/>
              <w:rPr>
                <w:rFonts w:ascii="Arial" w:hAnsi="Arial" w:cs="Arial"/>
                <w:sz w:val="22"/>
                <w:szCs w:val="22"/>
              </w:rPr>
            </w:pPr>
            <w:r>
              <w:rPr>
                <w:rFonts w:ascii="Arial" w:hAnsi="Arial" w:cs="Arial"/>
                <w:sz w:val="22"/>
                <w:szCs w:val="22"/>
              </w:rPr>
              <w:t>Dikili</w:t>
            </w:r>
            <w:r w:rsidRPr="0088779E">
              <w:rPr>
                <w:rFonts w:ascii="Arial" w:hAnsi="Arial" w:cs="Arial"/>
                <w:sz w:val="22"/>
                <w:szCs w:val="22"/>
              </w:rPr>
              <w:t xml:space="preserve"> açıklarında yardım talebinde bulunan lastik bot içerisindeki </w:t>
            </w:r>
            <w:r>
              <w:rPr>
                <w:rFonts w:ascii="Arial" w:hAnsi="Arial" w:cs="Arial"/>
                <w:sz w:val="22"/>
                <w:szCs w:val="22"/>
              </w:rPr>
              <w:t>26</w:t>
            </w:r>
            <w:r w:rsidRPr="0088779E">
              <w:rPr>
                <w:rFonts w:ascii="Arial" w:hAnsi="Arial" w:cs="Arial"/>
                <w:sz w:val="22"/>
                <w:szCs w:val="22"/>
              </w:rPr>
              <w:t xml:space="preserve"> düzensiz göçmen kurtarılmış</w:t>
            </w:r>
            <w:r>
              <w:rPr>
                <w:rFonts w:ascii="Arial" w:hAnsi="Arial" w:cs="Arial"/>
                <w:sz w:val="22"/>
                <w:szCs w:val="22"/>
              </w:rPr>
              <w:t>tır.</w:t>
            </w:r>
          </w:p>
        </w:tc>
      </w:tr>
      <w:tr w:rsidR="001D2232"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rPr>
                <w:rFonts w:ascii="Arial" w:hAnsi="Arial" w:cs="Arial"/>
                <w:sz w:val="22"/>
                <w:szCs w:val="22"/>
              </w:rPr>
            </w:pPr>
            <w:r>
              <w:rPr>
                <w:rFonts w:ascii="Arial" w:hAnsi="Arial" w:cs="Arial"/>
                <w:sz w:val="22"/>
                <w:szCs w:val="22"/>
              </w:rPr>
              <w:t xml:space="preserve"> 3</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19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AYDIN/Kuşadası</w:t>
            </w:r>
          </w:p>
          <w:p w:rsidR="001D2232" w:rsidRPr="001F1B93" w:rsidRDefault="001D2232" w:rsidP="001D2232">
            <w:pPr>
              <w:ind w:right="73"/>
              <w:jc w:val="center"/>
              <w:rPr>
                <w:rFonts w:ascii="Arial" w:hAnsi="Arial" w:cs="Arial"/>
                <w:sz w:val="22"/>
                <w:szCs w:val="22"/>
              </w:rPr>
            </w:pPr>
            <w:r>
              <w:rPr>
                <w:rFonts w:ascii="Arial" w:hAnsi="Arial" w:cs="Arial"/>
                <w:sz w:val="22"/>
                <w:szCs w:val="22"/>
              </w:rPr>
              <w:t>08.3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A2749C" w:rsidRDefault="001D2232" w:rsidP="001D2232">
            <w:pPr>
              <w:ind w:right="73"/>
              <w:jc w:val="center"/>
              <w:rPr>
                <w:rFonts w:ascii="Arial" w:hAnsi="Arial" w:cs="Arial"/>
                <w:sz w:val="22"/>
                <w:szCs w:val="22"/>
              </w:rPr>
            </w:pPr>
            <w:r w:rsidRPr="00A2749C">
              <w:rPr>
                <w:rFonts w:ascii="Arial" w:hAnsi="Arial" w:cs="Arial"/>
                <w:sz w:val="22"/>
                <w:szCs w:val="22"/>
              </w:rPr>
              <w:t>1</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A2749C" w:rsidRDefault="001D2232" w:rsidP="001D2232">
            <w:pPr>
              <w:ind w:right="73"/>
              <w:jc w:val="center"/>
              <w:rPr>
                <w:rFonts w:ascii="Arial" w:hAnsi="Arial" w:cs="Arial"/>
                <w:sz w:val="22"/>
                <w:szCs w:val="22"/>
              </w:rPr>
            </w:pPr>
            <w:r w:rsidRPr="00A2749C">
              <w:rPr>
                <w:rFonts w:ascii="Arial" w:hAnsi="Arial" w:cs="Arial"/>
                <w:sz w:val="22"/>
                <w:szCs w:val="22"/>
              </w:rPr>
              <w:t>1</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E7346B">
            <w:pPr>
              <w:ind w:right="-44"/>
              <w:jc w:val="both"/>
              <w:rPr>
                <w:rFonts w:ascii="Arial" w:hAnsi="Arial" w:cs="Arial"/>
                <w:sz w:val="22"/>
                <w:szCs w:val="22"/>
              </w:rPr>
            </w:pPr>
            <w:r>
              <w:rPr>
                <w:rFonts w:ascii="Arial" w:hAnsi="Arial" w:cs="Arial"/>
                <w:sz w:val="22"/>
                <w:szCs w:val="22"/>
              </w:rPr>
              <w:t xml:space="preserve">Kuşadası açıklarında </w:t>
            </w:r>
            <w:r w:rsidR="00E7346B">
              <w:rPr>
                <w:rFonts w:ascii="Arial" w:hAnsi="Arial" w:cs="Arial"/>
                <w:sz w:val="22"/>
                <w:szCs w:val="22"/>
              </w:rPr>
              <w:t>makine</w:t>
            </w:r>
            <w:r>
              <w:rPr>
                <w:rFonts w:ascii="Arial" w:hAnsi="Arial" w:cs="Arial"/>
                <w:sz w:val="22"/>
                <w:szCs w:val="22"/>
              </w:rPr>
              <w:t xml:space="preserve"> arızası nedeniyle </w:t>
            </w:r>
            <w:r w:rsidR="00477CDD">
              <w:rPr>
                <w:rFonts w:ascii="Arial" w:hAnsi="Arial" w:cs="Arial"/>
                <w:sz w:val="22"/>
                <w:szCs w:val="22"/>
              </w:rPr>
              <w:t>yardım talebinde bulunan</w:t>
            </w:r>
            <w:r>
              <w:rPr>
                <w:rFonts w:ascii="Arial" w:hAnsi="Arial" w:cs="Arial"/>
                <w:sz w:val="22"/>
                <w:szCs w:val="22"/>
              </w:rPr>
              <w:t xml:space="preserve"> </w:t>
            </w:r>
            <w:r w:rsidRPr="0088779E">
              <w:rPr>
                <w:rFonts w:ascii="Arial" w:hAnsi="Arial" w:cs="Arial"/>
                <w:sz w:val="22"/>
                <w:szCs w:val="22"/>
              </w:rPr>
              <w:t xml:space="preserve">özel bir tekne, içerisinde bulunan </w:t>
            </w:r>
            <w:r>
              <w:rPr>
                <w:rFonts w:ascii="Arial" w:hAnsi="Arial" w:cs="Arial"/>
                <w:sz w:val="22"/>
                <w:szCs w:val="22"/>
              </w:rPr>
              <w:t>1</w:t>
            </w:r>
            <w:r w:rsidRPr="0088779E">
              <w:rPr>
                <w:rFonts w:ascii="Arial" w:hAnsi="Arial" w:cs="Arial"/>
                <w:sz w:val="22"/>
                <w:szCs w:val="22"/>
              </w:rPr>
              <w:t xml:space="preserve"> şahıs ile birlikte yedeklenerek </w:t>
            </w:r>
            <w:r>
              <w:rPr>
                <w:rFonts w:ascii="Arial" w:hAnsi="Arial" w:cs="Arial"/>
                <w:sz w:val="22"/>
                <w:szCs w:val="22"/>
              </w:rPr>
              <w:t xml:space="preserve">Kuşadası </w:t>
            </w:r>
            <w:proofErr w:type="spellStart"/>
            <w:r>
              <w:rPr>
                <w:rFonts w:ascii="Arial" w:hAnsi="Arial" w:cs="Arial"/>
                <w:sz w:val="22"/>
                <w:szCs w:val="22"/>
              </w:rPr>
              <w:t>Setur</w:t>
            </w:r>
            <w:proofErr w:type="spellEnd"/>
            <w:r>
              <w:rPr>
                <w:rFonts w:ascii="Arial" w:hAnsi="Arial" w:cs="Arial"/>
                <w:sz w:val="22"/>
                <w:szCs w:val="22"/>
              </w:rPr>
              <w:t xml:space="preserve"> Marina’ya</w:t>
            </w:r>
            <w:r w:rsidRPr="0088779E">
              <w:rPr>
                <w:rFonts w:ascii="Arial" w:hAnsi="Arial" w:cs="Arial"/>
                <w:sz w:val="22"/>
                <w:szCs w:val="22"/>
              </w:rPr>
              <w:t xml:space="preserve"> intikal ettirilmiştir</w:t>
            </w:r>
            <w:r w:rsidR="00A265CC">
              <w:rPr>
                <w:rFonts w:ascii="Arial" w:hAnsi="Arial" w:cs="Arial"/>
                <w:sz w:val="22"/>
                <w:szCs w:val="22"/>
              </w:rPr>
              <w:t>.</w:t>
            </w:r>
          </w:p>
        </w:tc>
      </w:tr>
      <w:tr w:rsidR="001D2232"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D50021" w:rsidP="001D2232">
            <w:pPr>
              <w:ind w:right="73"/>
              <w:jc w:val="center"/>
              <w:rPr>
                <w:rFonts w:ascii="Arial" w:hAnsi="Arial" w:cs="Arial"/>
                <w:sz w:val="22"/>
                <w:szCs w:val="22"/>
              </w:rPr>
            </w:pPr>
            <w:r>
              <w:rPr>
                <w:rFonts w:ascii="Arial" w:hAnsi="Arial" w:cs="Arial"/>
                <w:sz w:val="22"/>
                <w:szCs w:val="22"/>
              </w:rPr>
              <w:t>4</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20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AYDIN/Kuşadası</w:t>
            </w:r>
          </w:p>
          <w:p w:rsidR="001D2232" w:rsidRPr="001F1B93" w:rsidRDefault="001D2232" w:rsidP="001D2232">
            <w:pPr>
              <w:ind w:right="73"/>
              <w:jc w:val="center"/>
              <w:rPr>
                <w:rFonts w:ascii="Arial" w:hAnsi="Arial" w:cs="Arial"/>
                <w:sz w:val="22"/>
                <w:szCs w:val="22"/>
              </w:rPr>
            </w:pPr>
            <w:r>
              <w:rPr>
                <w:rFonts w:ascii="Arial" w:hAnsi="Arial" w:cs="Arial"/>
                <w:sz w:val="22"/>
                <w:szCs w:val="22"/>
              </w:rPr>
              <w:t>13.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A2749C" w:rsidRDefault="001D2232" w:rsidP="001D2232">
            <w:pPr>
              <w:ind w:right="73"/>
              <w:jc w:val="center"/>
              <w:rPr>
                <w:rFonts w:ascii="Arial" w:hAnsi="Arial" w:cs="Arial"/>
                <w:sz w:val="22"/>
                <w:szCs w:val="22"/>
              </w:rPr>
            </w:pPr>
            <w:r w:rsidRPr="00A2749C">
              <w:rPr>
                <w:rFonts w:ascii="Arial" w:hAnsi="Arial" w:cs="Arial"/>
                <w:sz w:val="22"/>
                <w:szCs w:val="22"/>
              </w:rPr>
              <w:t>2</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A2749C" w:rsidRDefault="001D2232" w:rsidP="001D2232">
            <w:pPr>
              <w:ind w:right="73"/>
              <w:jc w:val="center"/>
              <w:rPr>
                <w:rFonts w:ascii="Arial" w:hAnsi="Arial" w:cs="Arial"/>
                <w:sz w:val="22"/>
                <w:szCs w:val="22"/>
              </w:rPr>
            </w:pPr>
            <w:r w:rsidRPr="00A2749C">
              <w:rPr>
                <w:rFonts w:ascii="Arial" w:hAnsi="Arial" w:cs="Arial"/>
                <w:sz w:val="22"/>
                <w:szCs w:val="22"/>
              </w:rPr>
              <w:t>1</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44"/>
              <w:jc w:val="both"/>
              <w:rPr>
                <w:rFonts w:ascii="Arial" w:hAnsi="Arial" w:cs="Arial"/>
                <w:sz w:val="22"/>
                <w:szCs w:val="22"/>
              </w:rPr>
            </w:pPr>
            <w:r>
              <w:rPr>
                <w:rFonts w:ascii="Arial" w:hAnsi="Arial" w:cs="Arial"/>
                <w:sz w:val="22"/>
                <w:szCs w:val="22"/>
              </w:rPr>
              <w:t>Kuşadası açıklarında motor arızası nedeniyle yardım talebinde bulunan fiber</w:t>
            </w:r>
            <w:r w:rsidRPr="0088779E">
              <w:rPr>
                <w:rFonts w:ascii="Arial" w:hAnsi="Arial" w:cs="Arial"/>
                <w:sz w:val="22"/>
                <w:szCs w:val="22"/>
              </w:rPr>
              <w:t xml:space="preserve"> bir tekne, içerisinde bulunan </w:t>
            </w:r>
            <w:r>
              <w:rPr>
                <w:rFonts w:ascii="Arial" w:hAnsi="Arial" w:cs="Arial"/>
                <w:sz w:val="22"/>
                <w:szCs w:val="22"/>
              </w:rPr>
              <w:t>2</w:t>
            </w:r>
            <w:r w:rsidRPr="0088779E">
              <w:rPr>
                <w:rFonts w:ascii="Arial" w:hAnsi="Arial" w:cs="Arial"/>
                <w:sz w:val="22"/>
                <w:szCs w:val="22"/>
              </w:rPr>
              <w:t xml:space="preserve"> şahıs ile birlikte yedeklenerek </w:t>
            </w:r>
            <w:r>
              <w:rPr>
                <w:rFonts w:ascii="Arial" w:hAnsi="Arial" w:cs="Arial"/>
                <w:sz w:val="22"/>
                <w:szCs w:val="22"/>
              </w:rPr>
              <w:t>Kuşadası Limanı’na</w:t>
            </w:r>
            <w:r w:rsidRPr="0088779E">
              <w:rPr>
                <w:rFonts w:ascii="Arial" w:hAnsi="Arial" w:cs="Arial"/>
                <w:sz w:val="22"/>
                <w:szCs w:val="22"/>
              </w:rPr>
              <w:t xml:space="preserve"> intikal ettirilmiştir</w:t>
            </w:r>
            <w:r w:rsidR="00A265CC">
              <w:rPr>
                <w:rFonts w:ascii="Arial" w:hAnsi="Arial" w:cs="Arial"/>
                <w:sz w:val="22"/>
                <w:szCs w:val="22"/>
              </w:rPr>
              <w:t>.</w:t>
            </w:r>
          </w:p>
        </w:tc>
      </w:tr>
      <w:tr w:rsidR="001D2232"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D50021" w:rsidP="001D2232">
            <w:pPr>
              <w:ind w:right="73"/>
              <w:jc w:val="center"/>
              <w:rPr>
                <w:rFonts w:ascii="Arial" w:hAnsi="Arial" w:cs="Arial"/>
                <w:sz w:val="22"/>
                <w:szCs w:val="22"/>
              </w:rPr>
            </w:pPr>
            <w:r>
              <w:rPr>
                <w:rFonts w:ascii="Arial" w:hAnsi="Arial" w:cs="Arial"/>
                <w:sz w:val="22"/>
                <w:szCs w:val="22"/>
              </w:rPr>
              <w:t>5</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21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İZMİR/Dikili</w:t>
            </w:r>
          </w:p>
          <w:p w:rsidR="001D2232" w:rsidRDefault="001D2232" w:rsidP="001D2232">
            <w:pPr>
              <w:ind w:right="73"/>
              <w:jc w:val="center"/>
              <w:rPr>
                <w:rFonts w:ascii="Arial" w:hAnsi="Arial" w:cs="Arial"/>
                <w:sz w:val="22"/>
                <w:szCs w:val="22"/>
              </w:rPr>
            </w:pPr>
            <w:r>
              <w:rPr>
                <w:rFonts w:ascii="Arial" w:hAnsi="Arial" w:cs="Arial"/>
                <w:sz w:val="22"/>
                <w:szCs w:val="22"/>
              </w:rPr>
              <w:t>02.00</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color w:val="2E74B5" w:themeColor="accent1" w:themeShade="BF"/>
                <w:sz w:val="22"/>
                <w:szCs w:val="22"/>
              </w:rPr>
            </w:pPr>
            <w:r w:rsidRPr="00F03725">
              <w:rPr>
                <w:rFonts w:ascii="Arial" w:hAnsi="Arial" w:cs="Arial"/>
                <w:sz w:val="22"/>
                <w:szCs w:val="22"/>
              </w:rPr>
              <w:t>9</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094649" w:rsidRDefault="001D2232" w:rsidP="001D2232">
            <w:pPr>
              <w:ind w:right="73"/>
              <w:jc w:val="center"/>
              <w:rPr>
                <w:rFonts w:ascii="Arial" w:hAnsi="Arial" w:cs="Arial"/>
                <w:color w:val="2E74B5" w:themeColor="accent1" w:themeShade="BF"/>
                <w:sz w:val="22"/>
                <w:szCs w:val="22"/>
              </w:rPr>
            </w:pPr>
            <w:r>
              <w:rPr>
                <w:rFonts w:ascii="Arial" w:hAnsi="Arial" w:cs="Arial"/>
                <w:color w:val="2E74B5" w:themeColor="accent1" w:themeShade="BF"/>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44"/>
              <w:jc w:val="both"/>
              <w:rPr>
                <w:rFonts w:ascii="Arial" w:hAnsi="Arial" w:cs="Arial"/>
                <w:sz w:val="22"/>
                <w:szCs w:val="22"/>
              </w:rPr>
            </w:pPr>
            <w:r>
              <w:rPr>
                <w:rFonts w:ascii="Arial" w:hAnsi="Arial" w:cs="Arial"/>
                <w:sz w:val="22"/>
                <w:szCs w:val="22"/>
              </w:rPr>
              <w:t xml:space="preserve">Dikili </w:t>
            </w:r>
            <w:r w:rsidRPr="0088779E">
              <w:rPr>
                <w:rFonts w:ascii="Arial" w:hAnsi="Arial" w:cs="Arial"/>
                <w:sz w:val="22"/>
                <w:szCs w:val="22"/>
              </w:rPr>
              <w:t>açıklarında Yunanistan unsurları tarafından Türk Karasularına geri i</w:t>
            </w:r>
            <w:r>
              <w:rPr>
                <w:rFonts w:ascii="Arial" w:hAnsi="Arial" w:cs="Arial"/>
                <w:sz w:val="22"/>
                <w:szCs w:val="22"/>
              </w:rPr>
              <w:t>tilen can salı içerisindeki 9</w:t>
            </w:r>
            <w:r w:rsidRPr="0088779E">
              <w:rPr>
                <w:rFonts w:ascii="Arial" w:hAnsi="Arial" w:cs="Arial"/>
                <w:sz w:val="22"/>
                <w:szCs w:val="22"/>
              </w:rPr>
              <w:t xml:space="preserve"> düzensiz göçmen</w:t>
            </w:r>
            <w:r>
              <w:rPr>
                <w:rFonts w:ascii="Arial" w:hAnsi="Arial" w:cs="Arial"/>
                <w:sz w:val="22"/>
                <w:szCs w:val="22"/>
              </w:rPr>
              <w:t xml:space="preserve"> </w:t>
            </w:r>
            <w:r w:rsidRPr="0088779E">
              <w:rPr>
                <w:rFonts w:ascii="Arial" w:hAnsi="Arial" w:cs="Arial"/>
                <w:sz w:val="22"/>
                <w:szCs w:val="22"/>
              </w:rPr>
              <w:t>kurtarılmıştır.</w:t>
            </w:r>
          </w:p>
        </w:tc>
      </w:tr>
      <w:tr w:rsidR="001D2232" w:rsidRPr="0088779E" w:rsidTr="00D50021">
        <w:trPr>
          <w:trHeight w:val="612"/>
        </w:trPr>
        <w:tc>
          <w:tcPr>
            <w:tcW w:w="186"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D50021" w:rsidP="001D2232">
            <w:pPr>
              <w:ind w:right="73"/>
              <w:jc w:val="center"/>
              <w:rPr>
                <w:rFonts w:ascii="Arial" w:hAnsi="Arial" w:cs="Arial"/>
                <w:sz w:val="22"/>
                <w:szCs w:val="22"/>
              </w:rPr>
            </w:pPr>
            <w:r>
              <w:rPr>
                <w:rFonts w:ascii="Arial" w:hAnsi="Arial" w:cs="Arial"/>
                <w:sz w:val="22"/>
                <w:szCs w:val="22"/>
              </w:rPr>
              <w:t>6</w:t>
            </w:r>
          </w:p>
        </w:tc>
        <w:tc>
          <w:tcPr>
            <w:tcW w:w="63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21 Kasım 2021</w:t>
            </w:r>
          </w:p>
        </w:tc>
        <w:tc>
          <w:tcPr>
            <w:tcW w:w="855"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sz w:val="22"/>
                <w:szCs w:val="22"/>
              </w:rPr>
            </w:pPr>
            <w:r>
              <w:rPr>
                <w:rFonts w:ascii="Arial" w:hAnsi="Arial" w:cs="Arial"/>
                <w:sz w:val="22"/>
                <w:szCs w:val="22"/>
              </w:rPr>
              <w:t>AYDIN/Kuşadası</w:t>
            </w:r>
          </w:p>
          <w:p w:rsidR="001D2232" w:rsidRPr="001F1B93" w:rsidRDefault="001D2232" w:rsidP="001D2232">
            <w:pPr>
              <w:ind w:right="73"/>
              <w:jc w:val="center"/>
              <w:rPr>
                <w:rFonts w:ascii="Arial" w:hAnsi="Arial" w:cs="Arial"/>
                <w:sz w:val="22"/>
                <w:szCs w:val="22"/>
              </w:rPr>
            </w:pPr>
            <w:r>
              <w:rPr>
                <w:rFonts w:ascii="Arial" w:hAnsi="Arial" w:cs="Arial"/>
                <w:sz w:val="22"/>
                <w:szCs w:val="22"/>
              </w:rPr>
              <w:t>11.55</w:t>
            </w:r>
          </w:p>
        </w:tc>
        <w:tc>
          <w:tcPr>
            <w:tcW w:w="542"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Pr="00F03725" w:rsidRDefault="001D2232" w:rsidP="001D2232">
            <w:pPr>
              <w:ind w:right="73"/>
              <w:jc w:val="center"/>
              <w:rPr>
                <w:rFonts w:ascii="Arial" w:hAnsi="Arial" w:cs="Arial"/>
                <w:sz w:val="22"/>
                <w:szCs w:val="22"/>
              </w:rPr>
            </w:pPr>
            <w:r>
              <w:rPr>
                <w:rFonts w:ascii="Arial" w:hAnsi="Arial" w:cs="Arial"/>
                <w:sz w:val="22"/>
                <w:szCs w:val="22"/>
              </w:rPr>
              <w:t>4</w:t>
            </w:r>
          </w:p>
        </w:tc>
        <w:tc>
          <w:tcPr>
            <w:tcW w:w="613"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1D2232" w:rsidP="001D2232">
            <w:pPr>
              <w:ind w:right="73"/>
              <w:jc w:val="center"/>
              <w:rPr>
                <w:rFonts w:ascii="Arial" w:hAnsi="Arial" w:cs="Arial"/>
                <w:color w:val="2E74B5" w:themeColor="accent1" w:themeShade="BF"/>
                <w:sz w:val="22"/>
                <w:szCs w:val="22"/>
              </w:rPr>
            </w:pPr>
            <w:r>
              <w:rPr>
                <w:rFonts w:ascii="Arial" w:hAnsi="Arial" w:cs="Arial"/>
                <w:color w:val="2E74B5" w:themeColor="accent1" w:themeShade="BF"/>
                <w:sz w:val="22"/>
                <w:szCs w:val="22"/>
              </w:rPr>
              <w:t>-</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tcPr>
          <w:p w:rsidR="001D2232" w:rsidRDefault="00E8308A" w:rsidP="001D2232">
            <w:pPr>
              <w:ind w:right="-44"/>
              <w:jc w:val="both"/>
              <w:rPr>
                <w:rFonts w:ascii="Arial" w:hAnsi="Arial" w:cs="Arial"/>
                <w:sz w:val="22"/>
                <w:szCs w:val="22"/>
              </w:rPr>
            </w:pPr>
            <w:r>
              <w:rPr>
                <w:rFonts w:ascii="Arial" w:hAnsi="Arial" w:cs="Arial"/>
                <w:sz w:val="22"/>
                <w:szCs w:val="22"/>
              </w:rPr>
              <w:t xml:space="preserve">Kuşadası açıklarında </w:t>
            </w:r>
            <w:r w:rsidR="001D2232">
              <w:rPr>
                <w:rFonts w:ascii="Arial" w:hAnsi="Arial" w:cs="Arial"/>
                <w:sz w:val="22"/>
                <w:szCs w:val="22"/>
              </w:rPr>
              <w:t>Yunanistan unsurları tarafından geri itilen</w:t>
            </w:r>
            <w:r>
              <w:rPr>
                <w:rFonts w:ascii="Arial" w:hAnsi="Arial" w:cs="Arial"/>
                <w:sz w:val="22"/>
                <w:szCs w:val="22"/>
              </w:rPr>
              <w:t xml:space="preserve"> ve </w:t>
            </w:r>
            <w:r w:rsidR="005D3DE0">
              <w:rPr>
                <w:rFonts w:ascii="Arial" w:hAnsi="Arial" w:cs="Arial"/>
                <w:sz w:val="22"/>
                <w:szCs w:val="22"/>
              </w:rPr>
              <w:t xml:space="preserve">kendi imkanlarıyla </w:t>
            </w:r>
            <w:r>
              <w:rPr>
                <w:rFonts w:ascii="Arial" w:hAnsi="Arial" w:cs="Arial"/>
                <w:sz w:val="22"/>
                <w:szCs w:val="22"/>
              </w:rPr>
              <w:t>Milli Park Poyraz kayalıkları üzerine çıkan</w:t>
            </w:r>
            <w:r w:rsidR="001D2232">
              <w:rPr>
                <w:rFonts w:ascii="Arial" w:hAnsi="Arial" w:cs="Arial"/>
                <w:sz w:val="22"/>
                <w:szCs w:val="22"/>
              </w:rPr>
              <w:t xml:space="preserve"> 4 düzensiz göçmen kurtarılmıştır.</w:t>
            </w:r>
          </w:p>
        </w:tc>
      </w:tr>
    </w:tbl>
    <w:p w:rsidR="00F17726" w:rsidRDefault="00F17726">
      <w:pPr>
        <w:rPr>
          <w:sz w:val="22"/>
          <w:szCs w:val="22"/>
        </w:rPr>
      </w:pPr>
    </w:p>
    <w:p w:rsidR="00F17726" w:rsidRDefault="00F17726">
      <w:pPr>
        <w:rPr>
          <w:sz w:val="22"/>
          <w:szCs w:val="22"/>
        </w:rPr>
      </w:pPr>
    </w:p>
    <w:p w:rsidR="00F17726" w:rsidRDefault="00F17726" w:rsidP="00F17726">
      <w:pPr>
        <w:tabs>
          <w:tab w:val="left" w:pos="1701"/>
          <w:tab w:val="left" w:pos="3240"/>
          <w:tab w:val="left" w:pos="7286"/>
          <w:tab w:val="left" w:pos="10348"/>
        </w:tabs>
        <w:ind w:firstLine="142"/>
        <w:jc w:val="both"/>
        <w:rPr>
          <w:rFonts w:ascii="Arial" w:hAnsi="Arial" w:cs="Arial"/>
          <w:b/>
          <w:sz w:val="21"/>
          <w:szCs w:val="21"/>
          <w:u w:val="single"/>
        </w:rPr>
      </w:pPr>
    </w:p>
    <w:p w:rsidR="00315F34" w:rsidRPr="00676F7F" w:rsidRDefault="00315F34">
      <w:pPr>
        <w:rPr>
          <w:sz w:val="22"/>
          <w:szCs w:val="22"/>
        </w:rPr>
      </w:pPr>
      <w:bookmarkStart w:id="1" w:name="_GoBack"/>
      <w:bookmarkEnd w:id="1"/>
    </w:p>
    <w:bookmarkEnd w:id="0"/>
    <w:sectPr w:rsidR="00315F34" w:rsidRPr="00676F7F"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FB" w:rsidRDefault="00C33EFB">
      <w:r>
        <w:separator/>
      </w:r>
    </w:p>
  </w:endnote>
  <w:endnote w:type="continuationSeparator" w:id="0">
    <w:p w:rsidR="00C33EFB" w:rsidRDefault="00C3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F5001" w:rsidRDefault="00FF500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001" w:rsidRDefault="00FF500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FB" w:rsidRDefault="00C33EFB">
      <w:r>
        <w:separator/>
      </w:r>
    </w:p>
  </w:footnote>
  <w:footnote w:type="continuationSeparator" w:id="0">
    <w:p w:rsidR="00C33EFB" w:rsidRDefault="00C3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5C"/>
    <w:rsid w:val="000004EB"/>
    <w:rsid w:val="0000084A"/>
    <w:rsid w:val="00000919"/>
    <w:rsid w:val="00000A8F"/>
    <w:rsid w:val="00000B64"/>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EA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701"/>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9B2"/>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AE2"/>
    <w:rsid w:val="00034BCF"/>
    <w:rsid w:val="00034E5A"/>
    <w:rsid w:val="00034FB0"/>
    <w:rsid w:val="00035016"/>
    <w:rsid w:val="000354CD"/>
    <w:rsid w:val="000359B6"/>
    <w:rsid w:val="00035A1B"/>
    <w:rsid w:val="00035D37"/>
    <w:rsid w:val="00035E9C"/>
    <w:rsid w:val="00035E9D"/>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B26"/>
    <w:rsid w:val="00037C84"/>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70"/>
    <w:rsid w:val="000419A1"/>
    <w:rsid w:val="00041AD5"/>
    <w:rsid w:val="00041C2C"/>
    <w:rsid w:val="00041DF6"/>
    <w:rsid w:val="00041E5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B2D"/>
    <w:rsid w:val="00061F4F"/>
    <w:rsid w:val="0006216E"/>
    <w:rsid w:val="00062190"/>
    <w:rsid w:val="000621E9"/>
    <w:rsid w:val="000623BA"/>
    <w:rsid w:val="000625C3"/>
    <w:rsid w:val="00062C1D"/>
    <w:rsid w:val="00062CC3"/>
    <w:rsid w:val="0006321E"/>
    <w:rsid w:val="00063526"/>
    <w:rsid w:val="00063637"/>
    <w:rsid w:val="000638D2"/>
    <w:rsid w:val="000639F5"/>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0F12"/>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649"/>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C24"/>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32"/>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3F0B"/>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3AE"/>
    <w:rsid w:val="000C0414"/>
    <w:rsid w:val="000C04ED"/>
    <w:rsid w:val="000C0575"/>
    <w:rsid w:val="000C0731"/>
    <w:rsid w:val="000C0C1D"/>
    <w:rsid w:val="000C0DDB"/>
    <w:rsid w:val="000C0F74"/>
    <w:rsid w:val="000C0FAC"/>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73B"/>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5DE"/>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379"/>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657"/>
    <w:rsid w:val="000E070D"/>
    <w:rsid w:val="000E09CA"/>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491"/>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049"/>
    <w:rsid w:val="00101206"/>
    <w:rsid w:val="00101218"/>
    <w:rsid w:val="0010143E"/>
    <w:rsid w:val="0010155F"/>
    <w:rsid w:val="00101AE8"/>
    <w:rsid w:val="00101AEE"/>
    <w:rsid w:val="00101BE1"/>
    <w:rsid w:val="00101E1B"/>
    <w:rsid w:val="00101F10"/>
    <w:rsid w:val="001023A5"/>
    <w:rsid w:val="001023C5"/>
    <w:rsid w:val="001025B7"/>
    <w:rsid w:val="0010292B"/>
    <w:rsid w:val="001038D9"/>
    <w:rsid w:val="00103F57"/>
    <w:rsid w:val="0010449D"/>
    <w:rsid w:val="001044DE"/>
    <w:rsid w:val="00104744"/>
    <w:rsid w:val="001047BB"/>
    <w:rsid w:val="0010490C"/>
    <w:rsid w:val="00104992"/>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09F"/>
    <w:rsid w:val="0011031F"/>
    <w:rsid w:val="00110325"/>
    <w:rsid w:val="001103A4"/>
    <w:rsid w:val="00110445"/>
    <w:rsid w:val="00110562"/>
    <w:rsid w:val="001107C8"/>
    <w:rsid w:val="00110ECA"/>
    <w:rsid w:val="00110F52"/>
    <w:rsid w:val="001112FA"/>
    <w:rsid w:val="00111330"/>
    <w:rsid w:val="00111844"/>
    <w:rsid w:val="00111B97"/>
    <w:rsid w:val="00111D93"/>
    <w:rsid w:val="00111E31"/>
    <w:rsid w:val="00111F26"/>
    <w:rsid w:val="00112514"/>
    <w:rsid w:val="0011260A"/>
    <w:rsid w:val="00112683"/>
    <w:rsid w:val="0011272E"/>
    <w:rsid w:val="00112787"/>
    <w:rsid w:val="0011286F"/>
    <w:rsid w:val="00112A7E"/>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454"/>
    <w:rsid w:val="0012098B"/>
    <w:rsid w:val="001209EC"/>
    <w:rsid w:val="00120D9C"/>
    <w:rsid w:val="00120E77"/>
    <w:rsid w:val="00120FBA"/>
    <w:rsid w:val="0012105A"/>
    <w:rsid w:val="001211F1"/>
    <w:rsid w:val="001217FE"/>
    <w:rsid w:val="00121ABA"/>
    <w:rsid w:val="00121B2E"/>
    <w:rsid w:val="00121E73"/>
    <w:rsid w:val="001220EE"/>
    <w:rsid w:val="00122260"/>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588"/>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7D"/>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6BD"/>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E78"/>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4D1"/>
    <w:rsid w:val="00154554"/>
    <w:rsid w:val="00154930"/>
    <w:rsid w:val="00154C9D"/>
    <w:rsid w:val="001550D3"/>
    <w:rsid w:val="00155101"/>
    <w:rsid w:val="0015525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11F"/>
    <w:rsid w:val="0015737C"/>
    <w:rsid w:val="001573EC"/>
    <w:rsid w:val="001574D3"/>
    <w:rsid w:val="00157569"/>
    <w:rsid w:val="001575EB"/>
    <w:rsid w:val="001608A4"/>
    <w:rsid w:val="001609B2"/>
    <w:rsid w:val="00160B46"/>
    <w:rsid w:val="00160F09"/>
    <w:rsid w:val="00161075"/>
    <w:rsid w:val="001613EF"/>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49"/>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3"/>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226"/>
    <w:rsid w:val="00184324"/>
    <w:rsid w:val="001844DD"/>
    <w:rsid w:val="00184748"/>
    <w:rsid w:val="001847DD"/>
    <w:rsid w:val="00184D6B"/>
    <w:rsid w:val="00184E48"/>
    <w:rsid w:val="00184ED1"/>
    <w:rsid w:val="001853FC"/>
    <w:rsid w:val="0018580D"/>
    <w:rsid w:val="001858C6"/>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117"/>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4EC6"/>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42A"/>
    <w:rsid w:val="00197568"/>
    <w:rsid w:val="001976F3"/>
    <w:rsid w:val="0019773E"/>
    <w:rsid w:val="0019777C"/>
    <w:rsid w:val="001978C8"/>
    <w:rsid w:val="00197B41"/>
    <w:rsid w:val="00197DD9"/>
    <w:rsid w:val="00197F2C"/>
    <w:rsid w:val="001A0034"/>
    <w:rsid w:val="001A0082"/>
    <w:rsid w:val="001A0236"/>
    <w:rsid w:val="001A0543"/>
    <w:rsid w:val="001A069D"/>
    <w:rsid w:val="001A0C1A"/>
    <w:rsid w:val="001A1072"/>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8C"/>
    <w:rsid w:val="001A44EC"/>
    <w:rsid w:val="001A458A"/>
    <w:rsid w:val="001A4776"/>
    <w:rsid w:val="001A4B26"/>
    <w:rsid w:val="001A4B9E"/>
    <w:rsid w:val="001A4DF9"/>
    <w:rsid w:val="001A4E05"/>
    <w:rsid w:val="001A54C7"/>
    <w:rsid w:val="001A54D9"/>
    <w:rsid w:val="001A5843"/>
    <w:rsid w:val="001A6195"/>
    <w:rsid w:val="001A6416"/>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474"/>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468"/>
    <w:rsid w:val="001C0534"/>
    <w:rsid w:val="001C0814"/>
    <w:rsid w:val="001C096E"/>
    <w:rsid w:val="001C0A61"/>
    <w:rsid w:val="001C0AA0"/>
    <w:rsid w:val="001C0CFF"/>
    <w:rsid w:val="001C0DC3"/>
    <w:rsid w:val="001C13E7"/>
    <w:rsid w:val="001C1407"/>
    <w:rsid w:val="001C149F"/>
    <w:rsid w:val="001C170D"/>
    <w:rsid w:val="001C1C48"/>
    <w:rsid w:val="001C1E5C"/>
    <w:rsid w:val="001C1FF5"/>
    <w:rsid w:val="001C22A3"/>
    <w:rsid w:val="001C2355"/>
    <w:rsid w:val="001C2457"/>
    <w:rsid w:val="001C24CF"/>
    <w:rsid w:val="001C2780"/>
    <w:rsid w:val="001C28AB"/>
    <w:rsid w:val="001C28D8"/>
    <w:rsid w:val="001C2A17"/>
    <w:rsid w:val="001C2AA6"/>
    <w:rsid w:val="001C2CE9"/>
    <w:rsid w:val="001C318E"/>
    <w:rsid w:val="001C3374"/>
    <w:rsid w:val="001C3495"/>
    <w:rsid w:val="001C35A1"/>
    <w:rsid w:val="001C35C7"/>
    <w:rsid w:val="001C37A6"/>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63F"/>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232"/>
    <w:rsid w:val="001D231C"/>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34"/>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3FA6"/>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26A"/>
    <w:rsid w:val="001F0736"/>
    <w:rsid w:val="001F09E0"/>
    <w:rsid w:val="001F0ABF"/>
    <w:rsid w:val="001F0AD0"/>
    <w:rsid w:val="001F0C6B"/>
    <w:rsid w:val="001F0CFB"/>
    <w:rsid w:val="001F1751"/>
    <w:rsid w:val="001F1863"/>
    <w:rsid w:val="001F1B9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C7"/>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4DE3"/>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491"/>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272C2"/>
    <w:rsid w:val="00230178"/>
    <w:rsid w:val="002306D9"/>
    <w:rsid w:val="00230B62"/>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2A"/>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D0E"/>
    <w:rsid w:val="00246EE3"/>
    <w:rsid w:val="002473C0"/>
    <w:rsid w:val="002476AA"/>
    <w:rsid w:val="00247BEC"/>
    <w:rsid w:val="00247F30"/>
    <w:rsid w:val="0025031C"/>
    <w:rsid w:val="00250535"/>
    <w:rsid w:val="002505F3"/>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1C5"/>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328"/>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B2A"/>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2D4"/>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CFF"/>
    <w:rsid w:val="00285E92"/>
    <w:rsid w:val="00285FB2"/>
    <w:rsid w:val="00285FC3"/>
    <w:rsid w:val="0028636A"/>
    <w:rsid w:val="00286608"/>
    <w:rsid w:val="0028665C"/>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0EA"/>
    <w:rsid w:val="002941BF"/>
    <w:rsid w:val="00294821"/>
    <w:rsid w:val="00294B42"/>
    <w:rsid w:val="00294BBE"/>
    <w:rsid w:val="00294BE3"/>
    <w:rsid w:val="00294D7C"/>
    <w:rsid w:val="00294E4E"/>
    <w:rsid w:val="0029515C"/>
    <w:rsid w:val="002951D4"/>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56"/>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2ED9"/>
    <w:rsid w:val="002A30F3"/>
    <w:rsid w:val="002A333C"/>
    <w:rsid w:val="002A34B2"/>
    <w:rsid w:val="002A3580"/>
    <w:rsid w:val="002A3C84"/>
    <w:rsid w:val="002A3FCC"/>
    <w:rsid w:val="002A497D"/>
    <w:rsid w:val="002A49B4"/>
    <w:rsid w:val="002A4ABB"/>
    <w:rsid w:val="002A4C1F"/>
    <w:rsid w:val="002A4E78"/>
    <w:rsid w:val="002A4E81"/>
    <w:rsid w:val="002A5243"/>
    <w:rsid w:val="002A57A0"/>
    <w:rsid w:val="002A5979"/>
    <w:rsid w:val="002A59F0"/>
    <w:rsid w:val="002A5EB2"/>
    <w:rsid w:val="002A6195"/>
    <w:rsid w:val="002A69E0"/>
    <w:rsid w:val="002A69E2"/>
    <w:rsid w:val="002A69E8"/>
    <w:rsid w:val="002A6C78"/>
    <w:rsid w:val="002A70C6"/>
    <w:rsid w:val="002A71B6"/>
    <w:rsid w:val="002A72E3"/>
    <w:rsid w:val="002A7300"/>
    <w:rsid w:val="002A75F5"/>
    <w:rsid w:val="002A7A8B"/>
    <w:rsid w:val="002A7B14"/>
    <w:rsid w:val="002A7BF6"/>
    <w:rsid w:val="002B02D8"/>
    <w:rsid w:val="002B0351"/>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3A"/>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057"/>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1E"/>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33"/>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5DC"/>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1ED6"/>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EDE"/>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0E4F"/>
    <w:rsid w:val="003110F7"/>
    <w:rsid w:val="0031114F"/>
    <w:rsid w:val="0031147A"/>
    <w:rsid w:val="0031148E"/>
    <w:rsid w:val="003114CE"/>
    <w:rsid w:val="00311ABA"/>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EB"/>
    <w:rsid w:val="00313DFE"/>
    <w:rsid w:val="00313E4A"/>
    <w:rsid w:val="00313E4E"/>
    <w:rsid w:val="0031405C"/>
    <w:rsid w:val="003144A5"/>
    <w:rsid w:val="003148A5"/>
    <w:rsid w:val="003149CB"/>
    <w:rsid w:val="00314A8D"/>
    <w:rsid w:val="00314B0F"/>
    <w:rsid w:val="00314E37"/>
    <w:rsid w:val="003153A9"/>
    <w:rsid w:val="003154FF"/>
    <w:rsid w:val="003155A7"/>
    <w:rsid w:val="00315A6B"/>
    <w:rsid w:val="00315AE7"/>
    <w:rsid w:val="00315BA3"/>
    <w:rsid w:val="00315DE7"/>
    <w:rsid w:val="00315F22"/>
    <w:rsid w:val="00315F29"/>
    <w:rsid w:val="00315F34"/>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3F9"/>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A75"/>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485"/>
    <w:rsid w:val="0034658E"/>
    <w:rsid w:val="0034675C"/>
    <w:rsid w:val="003467F6"/>
    <w:rsid w:val="003468D3"/>
    <w:rsid w:val="00346D18"/>
    <w:rsid w:val="00346E46"/>
    <w:rsid w:val="00346EFF"/>
    <w:rsid w:val="00346F6D"/>
    <w:rsid w:val="00346FD2"/>
    <w:rsid w:val="00347505"/>
    <w:rsid w:val="0034753F"/>
    <w:rsid w:val="003476A5"/>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5F57"/>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9B"/>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BB"/>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554"/>
    <w:rsid w:val="0039166C"/>
    <w:rsid w:val="003920E9"/>
    <w:rsid w:val="00392404"/>
    <w:rsid w:val="00392432"/>
    <w:rsid w:val="00392752"/>
    <w:rsid w:val="00392900"/>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6A5"/>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0D7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38B"/>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1DF"/>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4E2"/>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A8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1F0"/>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717"/>
    <w:rsid w:val="003F1852"/>
    <w:rsid w:val="003F1AEE"/>
    <w:rsid w:val="003F1D15"/>
    <w:rsid w:val="003F1FDC"/>
    <w:rsid w:val="003F20CC"/>
    <w:rsid w:val="003F246D"/>
    <w:rsid w:val="003F257B"/>
    <w:rsid w:val="003F29C3"/>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117"/>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0E"/>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1F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37"/>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E6C"/>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9BD"/>
    <w:rsid w:val="00471A45"/>
    <w:rsid w:val="00471BEA"/>
    <w:rsid w:val="00471D39"/>
    <w:rsid w:val="004720D3"/>
    <w:rsid w:val="0047284B"/>
    <w:rsid w:val="00472B2A"/>
    <w:rsid w:val="00472B4E"/>
    <w:rsid w:val="00472D66"/>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426"/>
    <w:rsid w:val="0047766C"/>
    <w:rsid w:val="00477763"/>
    <w:rsid w:val="00477787"/>
    <w:rsid w:val="00477CDD"/>
    <w:rsid w:val="00480014"/>
    <w:rsid w:val="0048006E"/>
    <w:rsid w:val="00480BF1"/>
    <w:rsid w:val="00481052"/>
    <w:rsid w:val="00481328"/>
    <w:rsid w:val="004814B5"/>
    <w:rsid w:val="004815A9"/>
    <w:rsid w:val="004818D0"/>
    <w:rsid w:val="00481BAB"/>
    <w:rsid w:val="00481C19"/>
    <w:rsid w:val="00481DE2"/>
    <w:rsid w:val="00482756"/>
    <w:rsid w:val="0048293C"/>
    <w:rsid w:val="00482A74"/>
    <w:rsid w:val="00482AE7"/>
    <w:rsid w:val="00482C1C"/>
    <w:rsid w:val="00482DEC"/>
    <w:rsid w:val="00482EF8"/>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187"/>
    <w:rsid w:val="00487521"/>
    <w:rsid w:val="004878E6"/>
    <w:rsid w:val="00487BAC"/>
    <w:rsid w:val="00487D7A"/>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8A"/>
    <w:rsid w:val="004951B4"/>
    <w:rsid w:val="00495300"/>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AEF"/>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4DCC"/>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52C"/>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3"/>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4EBE"/>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35F"/>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065"/>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B16"/>
    <w:rsid w:val="004F5B20"/>
    <w:rsid w:val="004F5D72"/>
    <w:rsid w:val="004F5FB9"/>
    <w:rsid w:val="004F64A2"/>
    <w:rsid w:val="004F6559"/>
    <w:rsid w:val="004F69CF"/>
    <w:rsid w:val="004F6A11"/>
    <w:rsid w:val="004F6AE9"/>
    <w:rsid w:val="004F6CB9"/>
    <w:rsid w:val="004F6CC1"/>
    <w:rsid w:val="004F6D22"/>
    <w:rsid w:val="004F6EE2"/>
    <w:rsid w:val="004F71B9"/>
    <w:rsid w:val="004F765E"/>
    <w:rsid w:val="004F7664"/>
    <w:rsid w:val="004F766D"/>
    <w:rsid w:val="004F7809"/>
    <w:rsid w:val="004F78EE"/>
    <w:rsid w:val="004F7910"/>
    <w:rsid w:val="00500036"/>
    <w:rsid w:val="005008D8"/>
    <w:rsid w:val="00500B11"/>
    <w:rsid w:val="00500F15"/>
    <w:rsid w:val="0050104E"/>
    <w:rsid w:val="005010CB"/>
    <w:rsid w:val="00501226"/>
    <w:rsid w:val="0050137F"/>
    <w:rsid w:val="005016FD"/>
    <w:rsid w:val="00501715"/>
    <w:rsid w:val="00501BA3"/>
    <w:rsid w:val="00501EA0"/>
    <w:rsid w:val="00501EE9"/>
    <w:rsid w:val="00502032"/>
    <w:rsid w:val="00502331"/>
    <w:rsid w:val="00502393"/>
    <w:rsid w:val="00502443"/>
    <w:rsid w:val="00502520"/>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B1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0AC4"/>
    <w:rsid w:val="00521313"/>
    <w:rsid w:val="005217BA"/>
    <w:rsid w:val="00521A85"/>
    <w:rsid w:val="00521B9A"/>
    <w:rsid w:val="00521BA1"/>
    <w:rsid w:val="00521F97"/>
    <w:rsid w:val="00522204"/>
    <w:rsid w:val="005222FC"/>
    <w:rsid w:val="00522432"/>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03B"/>
    <w:rsid w:val="0053511D"/>
    <w:rsid w:val="00535222"/>
    <w:rsid w:val="005356CC"/>
    <w:rsid w:val="005356E5"/>
    <w:rsid w:val="005356ED"/>
    <w:rsid w:val="00535721"/>
    <w:rsid w:val="0053586B"/>
    <w:rsid w:val="00535882"/>
    <w:rsid w:val="00535AEF"/>
    <w:rsid w:val="00535B44"/>
    <w:rsid w:val="00535DAA"/>
    <w:rsid w:val="00535E1B"/>
    <w:rsid w:val="00535F2C"/>
    <w:rsid w:val="005360CA"/>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3E"/>
    <w:rsid w:val="005434F9"/>
    <w:rsid w:val="0054387D"/>
    <w:rsid w:val="00543ACD"/>
    <w:rsid w:val="0054401F"/>
    <w:rsid w:val="00544147"/>
    <w:rsid w:val="005442DF"/>
    <w:rsid w:val="005445D2"/>
    <w:rsid w:val="005445D7"/>
    <w:rsid w:val="005447FC"/>
    <w:rsid w:val="00544E02"/>
    <w:rsid w:val="0054526C"/>
    <w:rsid w:val="005454E0"/>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AEF"/>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C7B"/>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36"/>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576"/>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6F4"/>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4DA"/>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0"/>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A2A"/>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025"/>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1E"/>
    <w:rsid w:val="005C0194"/>
    <w:rsid w:val="005C035E"/>
    <w:rsid w:val="005C0605"/>
    <w:rsid w:val="005C0801"/>
    <w:rsid w:val="005C0A1F"/>
    <w:rsid w:val="005C0AD1"/>
    <w:rsid w:val="005C0EA7"/>
    <w:rsid w:val="005C0FD3"/>
    <w:rsid w:val="005C12CA"/>
    <w:rsid w:val="005C14D4"/>
    <w:rsid w:val="005C14D5"/>
    <w:rsid w:val="005C1601"/>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4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DE0"/>
    <w:rsid w:val="005D3FAC"/>
    <w:rsid w:val="005D3FC1"/>
    <w:rsid w:val="005D4128"/>
    <w:rsid w:val="005D43FC"/>
    <w:rsid w:val="005D45A0"/>
    <w:rsid w:val="005D466D"/>
    <w:rsid w:val="005D4829"/>
    <w:rsid w:val="005D48D8"/>
    <w:rsid w:val="005D493C"/>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42"/>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828"/>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A33"/>
    <w:rsid w:val="005F0B07"/>
    <w:rsid w:val="005F0DD9"/>
    <w:rsid w:val="005F0FA6"/>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CDE"/>
    <w:rsid w:val="00602EAD"/>
    <w:rsid w:val="00602F19"/>
    <w:rsid w:val="006033C2"/>
    <w:rsid w:val="006039EA"/>
    <w:rsid w:val="00603C12"/>
    <w:rsid w:val="00603D44"/>
    <w:rsid w:val="0060426F"/>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8B6"/>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CF6"/>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42"/>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25D"/>
    <w:rsid w:val="006344BC"/>
    <w:rsid w:val="00634845"/>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90"/>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619"/>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78A"/>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41D"/>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1E8"/>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ABC"/>
    <w:rsid w:val="00676F7F"/>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4B"/>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90"/>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115"/>
    <w:rsid w:val="006A52E6"/>
    <w:rsid w:val="006A5A6C"/>
    <w:rsid w:val="006A5A77"/>
    <w:rsid w:val="006A5B3F"/>
    <w:rsid w:val="006A62C3"/>
    <w:rsid w:val="006A63AA"/>
    <w:rsid w:val="006A672F"/>
    <w:rsid w:val="006A6A11"/>
    <w:rsid w:val="006A6A23"/>
    <w:rsid w:val="006A6A41"/>
    <w:rsid w:val="006A710F"/>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405"/>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4E6"/>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967"/>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04"/>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050"/>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5C"/>
    <w:rsid w:val="006E2271"/>
    <w:rsid w:val="006E228B"/>
    <w:rsid w:val="006E2322"/>
    <w:rsid w:val="006E2393"/>
    <w:rsid w:val="006E2475"/>
    <w:rsid w:val="006E2C7F"/>
    <w:rsid w:val="006E2DD8"/>
    <w:rsid w:val="006E31DE"/>
    <w:rsid w:val="006E329B"/>
    <w:rsid w:val="006E3396"/>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1C7"/>
    <w:rsid w:val="006E64E0"/>
    <w:rsid w:val="006E66DD"/>
    <w:rsid w:val="006E6AC5"/>
    <w:rsid w:val="006E6BC7"/>
    <w:rsid w:val="006E7008"/>
    <w:rsid w:val="006E7028"/>
    <w:rsid w:val="006E73B9"/>
    <w:rsid w:val="006E73F7"/>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57"/>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2FF"/>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4A2"/>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389"/>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1F7"/>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334"/>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0DC"/>
    <w:rsid w:val="00735173"/>
    <w:rsid w:val="0073530F"/>
    <w:rsid w:val="007353DF"/>
    <w:rsid w:val="00735864"/>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342"/>
    <w:rsid w:val="0074157D"/>
    <w:rsid w:val="007417D7"/>
    <w:rsid w:val="00741844"/>
    <w:rsid w:val="00741881"/>
    <w:rsid w:val="00741883"/>
    <w:rsid w:val="00741ABF"/>
    <w:rsid w:val="00741E2D"/>
    <w:rsid w:val="00741FCB"/>
    <w:rsid w:val="007420F0"/>
    <w:rsid w:val="00742244"/>
    <w:rsid w:val="00742B4F"/>
    <w:rsid w:val="00742BB1"/>
    <w:rsid w:val="007430C5"/>
    <w:rsid w:val="007432DF"/>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490"/>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677"/>
    <w:rsid w:val="00762847"/>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52"/>
    <w:rsid w:val="00767DCE"/>
    <w:rsid w:val="00767DFF"/>
    <w:rsid w:val="00767E03"/>
    <w:rsid w:val="00767EC7"/>
    <w:rsid w:val="00767FE5"/>
    <w:rsid w:val="007702DE"/>
    <w:rsid w:val="0077052F"/>
    <w:rsid w:val="0077069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807"/>
    <w:rsid w:val="00775A71"/>
    <w:rsid w:val="00775AA6"/>
    <w:rsid w:val="00775FF0"/>
    <w:rsid w:val="007760AF"/>
    <w:rsid w:val="007760F8"/>
    <w:rsid w:val="00776473"/>
    <w:rsid w:val="007765B9"/>
    <w:rsid w:val="00776648"/>
    <w:rsid w:val="007767BA"/>
    <w:rsid w:val="007769C2"/>
    <w:rsid w:val="00776C0F"/>
    <w:rsid w:val="00777172"/>
    <w:rsid w:val="007771FB"/>
    <w:rsid w:val="0077735D"/>
    <w:rsid w:val="00777414"/>
    <w:rsid w:val="00777629"/>
    <w:rsid w:val="00777A3F"/>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467"/>
    <w:rsid w:val="00787731"/>
    <w:rsid w:val="00787758"/>
    <w:rsid w:val="0078779F"/>
    <w:rsid w:val="00787839"/>
    <w:rsid w:val="007879F1"/>
    <w:rsid w:val="00787CAC"/>
    <w:rsid w:val="00790222"/>
    <w:rsid w:val="007903CC"/>
    <w:rsid w:val="0079075E"/>
    <w:rsid w:val="007907BA"/>
    <w:rsid w:val="007907FC"/>
    <w:rsid w:val="00790851"/>
    <w:rsid w:val="00790A58"/>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4E0"/>
    <w:rsid w:val="007A15BE"/>
    <w:rsid w:val="007A19D1"/>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97B"/>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BFC"/>
    <w:rsid w:val="007C6C97"/>
    <w:rsid w:val="007C6EF8"/>
    <w:rsid w:val="007C7074"/>
    <w:rsid w:val="007C724D"/>
    <w:rsid w:val="007C74BD"/>
    <w:rsid w:val="007C7B7C"/>
    <w:rsid w:val="007C7D5F"/>
    <w:rsid w:val="007C7DCA"/>
    <w:rsid w:val="007C7E57"/>
    <w:rsid w:val="007C7F87"/>
    <w:rsid w:val="007D0016"/>
    <w:rsid w:val="007D03F0"/>
    <w:rsid w:val="007D04F2"/>
    <w:rsid w:val="007D0502"/>
    <w:rsid w:val="007D0709"/>
    <w:rsid w:val="007D0AF9"/>
    <w:rsid w:val="007D0C2E"/>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8C8"/>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88D"/>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9A1"/>
    <w:rsid w:val="007E4A4A"/>
    <w:rsid w:val="007E4D0D"/>
    <w:rsid w:val="007E4F14"/>
    <w:rsid w:val="007E5000"/>
    <w:rsid w:val="007E53A7"/>
    <w:rsid w:val="007E549B"/>
    <w:rsid w:val="007E556D"/>
    <w:rsid w:val="007E55C8"/>
    <w:rsid w:val="007E563D"/>
    <w:rsid w:val="007E56F5"/>
    <w:rsid w:val="007E5827"/>
    <w:rsid w:val="007E5DBC"/>
    <w:rsid w:val="007E5E84"/>
    <w:rsid w:val="007E5F65"/>
    <w:rsid w:val="007E6423"/>
    <w:rsid w:val="007E64A7"/>
    <w:rsid w:val="007E6B11"/>
    <w:rsid w:val="007E73E2"/>
    <w:rsid w:val="007E7550"/>
    <w:rsid w:val="007E79B9"/>
    <w:rsid w:val="007F0092"/>
    <w:rsid w:val="007F0154"/>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79"/>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A70"/>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D57"/>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604"/>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7E"/>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7F8"/>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015"/>
    <w:rsid w:val="008504A2"/>
    <w:rsid w:val="0085051B"/>
    <w:rsid w:val="00850871"/>
    <w:rsid w:val="00850A91"/>
    <w:rsid w:val="00850B2E"/>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C8C"/>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6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35"/>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1"/>
    <w:rsid w:val="008753A9"/>
    <w:rsid w:val="008753C8"/>
    <w:rsid w:val="00875513"/>
    <w:rsid w:val="008755D9"/>
    <w:rsid w:val="0087598D"/>
    <w:rsid w:val="00875A3E"/>
    <w:rsid w:val="00875B1C"/>
    <w:rsid w:val="00875B1F"/>
    <w:rsid w:val="00875BA3"/>
    <w:rsid w:val="00875FB8"/>
    <w:rsid w:val="00876E0F"/>
    <w:rsid w:val="00876E24"/>
    <w:rsid w:val="00876EF8"/>
    <w:rsid w:val="00877064"/>
    <w:rsid w:val="0087710E"/>
    <w:rsid w:val="00877195"/>
    <w:rsid w:val="0087773C"/>
    <w:rsid w:val="00877B8F"/>
    <w:rsid w:val="00877D74"/>
    <w:rsid w:val="00877DB9"/>
    <w:rsid w:val="008800F9"/>
    <w:rsid w:val="0088011D"/>
    <w:rsid w:val="008803E5"/>
    <w:rsid w:val="008804CB"/>
    <w:rsid w:val="008806FF"/>
    <w:rsid w:val="00880A8F"/>
    <w:rsid w:val="00880AD2"/>
    <w:rsid w:val="00881527"/>
    <w:rsid w:val="00881561"/>
    <w:rsid w:val="008815B1"/>
    <w:rsid w:val="008819E3"/>
    <w:rsid w:val="00881B9D"/>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84"/>
    <w:rsid w:val="00887493"/>
    <w:rsid w:val="008874BB"/>
    <w:rsid w:val="0088779E"/>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29B2"/>
    <w:rsid w:val="008930AB"/>
    <w:rsid w:val="008932A4"/>
    <w:rsid w:val="00893875"/>
    <w:rsid w:val="00893A77"/>
    <w:rsid w:val="00893B71"/>
    <w:rsid w:val="00893DAF"/>
    <w:rsid w:val="00893E0A"/>
    <w:rsid w:val="0089401C"/>
    <w:rsid w:val="0089406F"/>
    <w:rsid w:val="00894578"/>
    <w:rsid w:val="00894C71"/>
    <w:rsid w:val="00894D68"/>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0A4"/>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829"/>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501"/>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A9C"/>
    <w:rsid w:val="008C4B2B"/>
    <w:rsid w:val="008C4CAF"/>
    <w:rsid w:val="008C4EED"/>
    <w:rsid w:val="008C4F6A"/>
    <w:rsid w:val="008C4FE7"/>
    <w:rsid w:val="008C505D"/>
    <w:rsid w:val="008C5159"/>
    <w:rsid w:val="008C5594"/>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31D"/>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579"/>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73C"/>
    <w:rsid w:val="008E7932"/>
    <w:rsid w:val="008E7976"/>
    <w:rsid w:val="008E7986"/>
    <w:rsid w:val="008E7A6C"/>
    <w:rsid w:val="008E7D56"/>
    <w:rsid w:val="008E7E39"/>
    <w:rsid w:val="008E7E4D"/>
    <w:rsid w:val="008F014D"/>
    <w:rsid w:val="008F047A"/>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52F"/>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85F"/>
    <w:rsid w:val="00935B44"/>
    <w:rsid w:val="00935C08"/>
    <w:rsid w:val="009360E3"/>
    <w:rsid w:val="00936175"/>
    <w:rsid w:val="0093646B"/>
    <w:rsid w:val="009365B8"/>
    <w:rsid w:val="00936659"/>
    <w:rsid w:val="009366D8"/>
    <w:rsid w:val="009367A9"/>
    <w:rsid w:val="00936A17"/>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AE3"/>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24"/>
    <w:rsid w:val="00950566"/>
    <w:rsid w:val="00950927"/>
    <w:rsid w:val="0095094C"/>
    <w:rsid w:val="00950BDE"/>
    <w:rsid w:val="00950CC7"/>
    <w:rsid w:val="00950EDB"/>
    <w:rsid w:val="0095111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57D16"/>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EB3"/>
    <w:rsid w:val="00963FC1"/>
    <w:rsid w:val="00964595"/>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BC3"/>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D41"/>
    <w:rsid w:val="00992FB3"/>
    <w:rsid w:val="00993722"/>
    <w:rsid w:val="0099379C"/>
    <w:rsid w:val="009937C4"/>
    <w:rsid w:val="0099396B"/>
    <w:rsid w:val="00993AAF"/>
    <w:rsid w:val="00993B06"/>
    <w:rsid w:val="00993B96"/>
    <w:rsid w:val="00993D64"/>
    <w:rsid w:val="00993F4F"/>
    <w:rsid w:val="009940D2"/>
    <w:rsid w:val="0099411F"/>
    <w:rsid w:val="00994145"/>
    <w:rsid w:val="00994612"/>
    <w:rsid w:val="009948BA"/>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D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A2C"/>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2C"/>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9BB"/>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912"/>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5EA"/>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0FFD"/>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DCA"/>
    <w:rsid w:val="009F5EDC"/>
    <w:rsid w:val="009F626B"/>
    <w:rsid w:val="009F639F"/>
    <w:rsid w:val="009F6652"/>
    <w:rsid w:val="009F66B7"/>
    <w:rsid w:val="009F66F3"/>
    <w:rsid w:val="009F679C"/>
    <w:rsid w:val="009F6994"/>
    <w:rsid w:val="009F6FBE"/>
    <w:rsid w:val="009F7160"/>
    <w:rsid w:val="009F7164"/>
    <w:rsid w:val="009F76A7"/>
    <w:rsid w:val="009F78AC"/>
    <w:rsid w:val="009F7A0B"/>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7CD"/>
    <w:rsid w:val="00A15AB0"/>
    <w:rsid w:val="00A15BD5"/>
    <w:rsid w:val="00A15E4D"/>
    <w:rsid w:val="00A1601F"/>
    <w:rsid w:val="00A163C3"/>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B21"/>
    <w:rsid w:val="00A20C33"/>
    <w:rsid w:val="00A20C69"/>
    <w:rsid w:val="00A20D0B"/>
    <w:rsid w:val="00A20DD1"/>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891"/>
    <w:rsid w:val="00A25DD0"/>
    <w:rsid w:val="00A25E9E"/>
    <w:rsid w:val="00A261AB"/>
    <w:rsid w:val="00A2631E"/>
    <w:rsid w:val="00A26330"/>
    <w:rsid w:val="00A2647F"/>
    <w:rsid w:val="00A265CC"/>
    <w:rsid w:val="00A26994"/>
    <w:rsid w:val="00A26AC8"/>
    <w:rsid w:val="00A26E34"/>
    <w:rsid w:val="00A27181"/>
    <w:rsid w:val="00A2730D"/>
    <w:rsid w:val="00A2749C"/>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D1E"/>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EC5"/>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1B"/>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1E0C"/>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C5E"/>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2FF7"/>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0E0C"/>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915"/>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917"/>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040"/>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CFC"/>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AD3"/>
    <w:rsid w:val="00AC4B02"/>
    <w:rsid w:val="00AC4E3F"/>
    <w:rsid w:val="00AC4FA2"/>
    <w:rsid w:val="00AC5094"/>
    <w:rsid w:val="00AC5138"/>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CA3"/>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BD"/>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44"/>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8E4"/>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770"/>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1DA"/>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27D66"/>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530"/>
    <w:rsid w:val="00B52663"/>
    <w:rsid w:val="00B52710"/>
    <w:rsid w:val="00B528AA"/>
    <w:rsid w:val="00B52E96"/>
    <w:rsid w:val="00B5308A"/>
    <w:rsid w:val="00B5329F"/>
    <w:rsid w:val="00B53439"/>
    <w:rsid w:val="00B53479"/>
    <w:rsid w:val="00B5349C"/>
    <w:rsid w:val="00B53759"/>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6F9"/>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5C0"/>
    <w:rsid w:val="00B84765"/>
    <w:rsid w:val="00B84BED"/>
    <w:rsid w:val="00B84C38"/>
    <w:rsid w:val="00B84E7B"/>
    <w:rsid w:val="00B84ED9"/>
    <w:rsid w:val="00B85221"/>
    <w:rsid w:val="00B853B0"/>
    <w:rsid w:val="00B853FA"/>
    <w:rsid w:val="00B857F8"/>
    <w:rsid w:val="00B858CC"/>
    <w:rsid w:val="00B859C0"/>
    <w:rsid w:val="00B85A40"/>
    <w:rsid w:val="00B85BB7"/>
    <w:rsid w:val="00B85C7E"/>
    <w:rsid w:val="00B85D7F"/>
    <w:rsid w:val="00B85F87"/>
    <w:rsid w:val="00B86001"/>
    <w:rsid w:val="00B86071"/>
    <w:rsid w:val="00B86139"/>
    <w:rsid w:val="00B86221"/>
    <w:rsid w:val="00B8640D"/>
    <w:rsid w:val="00B86555"/>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012"/>
    <w:rsid w:val="00B9725C"/>
    <w:rsid w:val="00B97775"/>
    <w:rsid w:val="00B97797"/>
    <w:rsid w:val="00B977AD"/>
    <w:rsid w:val="00B9786D"/>
    <w:rsid w:val="00B978F4"/>
    <w:rsid w:val="00B97936"/>
    <w:rsid w:val="00B97C66"/>
    <w:rsid w:val="00B97EC7"/>
    <w:rsid w:val="00BA0036"/>
    <w:rsid w:val="00BA0829"/>
    <w:rsid w:val="00BA08A2"/>
    <w:rsid w:val="00BA0AEA"/>
    <w:rsid w:val="00BA1027"/>
    <w:rsid w:val="00BA13D3"/>
    <w:rsid w:val="00BA1789"/>
    <w:rsid w:val="00BA1CC1"/>
    <w:rsid w:val="00BA1E14"/>
    <w:rsid w:val="00BA1FD8"/>
    <w:rsid w:val="00BA2191"/>
    <w:rsid w:val="00BA2226"/>
    <w:rsid w:val="00BA22FA"/>
    <w:rsid w:val="00BA236A"/>
    <w:rsid w:val="00BA23C9"/>
    <w:rsid w:val="00BA23CE"/>
    <w:rsid w:val="00BA2615"/>
    <w:rsid w:val="00BA2769"/>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1F8"/>
    <w:rsid w:val="00BB4240"/>
    <w:rsid w:val="00BB44F7"/>
    <w:rsid w:val="00BB47F1"/>
    <w:rsid w:val="00BB49E7"/>
    <w:rsid w:val="00BB4ACD"/>
    <w:rsid w:val="00BB4F0F"/>
    <w:rsid w:val="00BB4F85"/>
    <w:rsid w:val="00BB5290"/>
    <w:rsid w:val="00BB5364"/>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7D8"/>
    <w:rsid w:val="00BD1D5A"/>
    <w:rsid w:val="00BD23F1"/>
    <w:rsid w:val="00BD25ED"/>
    <w:rsid w:val="00BD2678"/>
    <w:rsid w:val="00BD26AD"/>
    <w:rsid w:val="00BD27DE"/>
    <w:rsid w:val="00BD2976"/>
    <w:rsid w:val="00BD298F"/>
    <w:rsid w:val="00BD29CE"/>
    <w:rsid w:val="00BD2B9D"/>
    <w:rsid w:val="00BD2C81"/>
    <w:rsid w:val="00BD2DF7"/>
    <w:rsid w:val="00BD3481"/>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B7C"/>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CB"/>
    <w:rsid w:val="00BF4CD2"/>
    <w:rsid w:val="00BF4DBA"/>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49"/>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05"/>
    <w:rsid w:val="00C13D45"/>
    <w:rsid w:val="00C146EE"/>
    <w:rsid w:val="00C14C20"/>
    <w:rsid w:val="00C14CC8"/>
    <w:rsid w:val="00C14E92"/>
    <w:rsid w:val="00C14FCE"/>
    <w:rsid w:val="00C15182"/>
    <w:rsid w:val="00C153D1"/>
    <w:rsid w:val="00C15482"/>
    <w:rsid w:val="00C15A42"/>
    <w:rsid w:val="00C15B7F"/>
    <w:rsid w:val="00C15C21"/>
    <w:rsid w:val="00C15CB3"/>
    <w:rsid w:val="00C15E30"/>
    <w:rsid w:val="00C160B3"/>
    <w:rsid w:val="00C16286"/>
    <w:rsid w:val="00C162DD"/>
    <w:rsid w:val="00C16343"/>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6C7"/>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42E"/>
    <w:rsid w:val="00C25639"/>
    <w:rsid w:val="00C25798"/>
    <w:rsid w:val="00C25F00"/>
    <w:rsid w:val="00C260E5"/>
    <w:rsid w:val="00C2636B"/>
    <w:rsid w:val="00C2639E"/>
    <w:rsid w:val="00C2641F"/>
    <w:rsid w:val="00C264BB"/>
    <w:rsid w:val="00C267A5"/>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07C9"/>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3EC0"/>
    <w:rsid w:val="00C33EFB"/>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DFC"/>
    <w:rsid w:val="00C44FB2"/>
    <w:rsid w:val="00C450AE"/>
    <w:rsid w:val="00C4521C"/>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4F0D"/>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3BD9"/>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7AD"/>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94A"/>
    <w:rsid w:val="00C71A9E"/>
    <w:rsid w:val="00C71E66"/>
    <w:rsid w:val="00C72252"/>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0A0"/>
    <w:rsid w:val="00C7723B"/>
    <w:rsid w:val="00C77621"/>
    <w:rsid w:val="00C77A26"/>
    <w:rsid w:val="00C77DDA"/>
    <w:rsid w:val="00C80110"/>
    <w:rsid w:val="00C80164"/>
    <w:rsid w:val="00C8016E"/>
    <w:rsid w:val="00C80341"/>
    <w:rsid w:val="00C80868"/>
    <w:rsid w:val="00C80987"/>
    <w:rsid w:val="00C80C09"/>
    <w:rsid w:val="00C80C6D"/>
    <w:rsid w:val="00C80EEC"/>
    <w:rsid w:val="00C80F40"/>
    <w:rsid w:val="00C80FBD"/>
    <w:rsid w:val="00C8163F"/>
    <w:rsid w:val="00C818D5"/>
    <w:rsid w:val="00C81A19"/>
    <w:rsid w:val="00C81AD9"/>
    <w:rsid w:val="00C81BA5"/>
    <w:rsid w:val="00C81D33"/>
    <w:rsid w:val="00C81D5F"/>
    <w:rsid w:val="00C81FCC"/>
    <w:rsid w:val="00C8209B"/>
    <w:rsid w:val="00C8241A"/>
    <w:rsid w:val="00C82998"/>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B85"/>
    <w:rsid w:val="00C90C16"/>
    <w:rsid w:val="00C90C2A"/>
    <w:rsid w:val="00C90C82"/>
    <w:rsid w:val="00C90CE6"/>
    <w:rsid w:val="00C9103E"/>
    <w:rsid w:val="00C912CB"/>
    <w:rsid w:val="00C9130F"/>
    <w:rsid w:val="00C91B28"/>
    <w:rsid w:val="00C91E68"/>
    <w:rsid w:val="00C91F5E"/>
    <w:rsid w:val="00C92101"/>
    <w:rsid w:val="00C92356"/>
    <w:rsid w:val="00C92CD4"/>
    <w:rsid w:val="00C935B4"/>
    <w:rsid w:val="00C9366F"/>
    <w:rsid w:val="00C93AC8"/>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3FAA"/>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454"/>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A91"/>
    <w:rsid w:val="00CD4C1E"/>
    <w:rsid w:val="00CD4EE4"/>
    <w:rsid w:val="00CD51B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6CB"/>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1F6F"/>
    <w:rsid w:val="00CE2193"/>
    <w:rsid w:val="00CE21B4"/>
    <w:rsid w:val="00CE23F6"/>
    <w:rsid w:val="00CE2674"/>
    <w:rsid w:val="00CE2842"/>
    <w:rsid w:val="00CE2AC3"/>
    <w:rsid w:val="00CE2B3E"/>
    <w:rsid w:val="00CE2B69"/>
    <w:rsid w:val="00CE2CD6"/>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C80"/>
    <w:rsid w:val="00CE5D15"/>
    <w:rsid w:val="00CE5FCE"/>
    <w:rsid w:val="00CE6540"/>
    <w:rsid w:val="00CE65D8"/>
    <w:rsid w:val="00CE6D01"/>
    <w:rsid w:val="00CE6EB2"/>
    <w:rsid w:val="00CE71CA"/>
    <w:rsid w:val="00CE745C"/>
    <w:rsid w:val="00CE7AE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23C"/>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2EF"/>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494"/>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2D7"/>
    <w:rsid w:val="00D30348"/>
    <w:rsid w:val="00D3074C"/>
    <w:rsid w:val="00D308B5"/>
    <w:rsid w:val="00D30965"/>
    <w:rsid w:val="00D30A02"/>
    <w:rsid w:val="00D310D2"/>
    <w:rsid w:val="00D31114"/>
    <w:rsid w:val="00D3131E"/>
    <w:rsid w:val="00D314C6"/>
    <w:rsid w:val="00D31928"/>
    <w:rsid w:val="00D31A02"/>
    <w:rsid w:val="00D31C97"/>
    <w:rsid w:val="00D31F03"/>
    <w:rsid w:val="00D31FA0"/>
    <w:rsid w:val="00D3200E"/>
    <w:rsid w:val="00D32050"/>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644"/>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CF3"/>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021"/>
    <w:rsid w:val="00D5014E"/>
    <w:rsid w:val="00D50734"/>
    <w:rsid w:val="00D5079A"/>
    <w:rsid w:val="00D509F5"/>
    <w:rsid w:val="00D50AF7"/>
    <w:rsid w:val="00D50CAB"/>
    <w:rsid w:val="00D50F4A"/>
    <w:rsid w:val="00D50FF5"/>
    <w:rsid w:val="00D51090"/>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32A"/>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34D"/>
    <w:rsid w:val="00D6141B"/>
    <w:rsid w:val="00D6173A"/>
    <w:rsid w:val="00D61880"/>
    <w:rsid w:val="00D618A3"/>
    <w:rsid w:val="00D618D1"/>
    <w:rsid w:val="00D61966"/>
    <w:rsid w:val="00D61ACE"/>
    <w:rsid w:val="00D61BE1"/>
    <w:rsid w:val="00D61D1A"/>
    <w:rsid w:val="00D61D1C"/>
    <w:rsid w:val="00D61ECA"/>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53E"/>
    <w:rsid w:val="00D658BF"/>
    <w:rsid w:val="00D65B93"/>
    <w:rsid w:val="00D65DE8"/>
    <w:rsid w:val="00D65ED3"/>
    <w:rsid w:val="00D660E9"/>
    <w:rsid w:val="00D667DB"/>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759"/>
    <w:rsid w:val="00D73F0F"/>
    <w:rsid w:val="00D740CF"/>
    <w:rsid w:val="00D7441D"/>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2D"/>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A42"/>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3E05"/>
    <w:rsid w:val="00DA4459"/>
    <w:rsid w:val="00DA45F0"/>
    <w:rsid w:val="00DA4670"/>
    <w:rsid w:val="00DA467F"/>
    <w:rsid w:val="00DA477C"/>
    <w:rsid w:val="00DA4904"/>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853"/>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BB"/>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2F84"/>
    <w:rsid w:val="00DC3469"/>
    <w:rsid w:val="00DC361D"/>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3FB"/>
    <w:rsid w:val="00DC662B"/>
    <w:rsid w:val="00DC66E9"/>
    <w:rsid w:val="00DC6723"/>
    <w:rsid w:val="00DC6798"/>
    <w:rsid w:val="00DC67AF"/>
    <w:rsid w:val="00DC70FE"/>
    <w:rsid w:val="00DC7276"/>
    <w:rsid w:val="00DC7309"/>
    <w:rsid w:val="00DC75CF"/>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2C65"/>
    <w:rsid w:val="00DD30FF"/>
    <w:rsid w:val="00DD32C3"/>
    <w:rsid w:val="00DD3449"/>
    <w:rsid w:val="00DD3692"/>
    <w:rsid w:val="00DD36A9"/>
    <w:rsid w:val="00DD37D8"/>
    <w:rsid w:val="00DD39E2"/>
    <w:rsid w:val="00DD3A29"/>
    <w:rsid w:val="00DD3B50"/>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5E8"/>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E7D5D"/>
    <w:rsid w:val="00DF01B3"/>
    <w:rsid w:val="00DF01C7"/>
    <w:rsid w:val="00DF02EB"/>
    <w:rsid w:val="00DF05C1"/>
    <w:rsid w:val="00DF074C"/>
    <w:rsid w:val="00DF1166"/>
    <w:rsid w:val="00DF146D"/>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61E"/>
    <w:rsid w:val="00DF48CE"/>
    <w:rsid w:val="00DF49C1"/>
    <w:rsid w:val="00DF4A54"/>
    <w:rsid w:val="00DF4C1E"/>
    <w:rsid w:val="00DF4C47"/>
    <w:rsid w:val="00DF51C8"/>
    <w:rsid w:val="00DF5B23"/>
    <w:rsid w:val="00DF5CED"/>
    <w:rsid w:val="00DF5F7D"/>
    <w:rsid w:val="00DF6298"/>
    <w:rsid w:val="00DF641F"/>
    <w:rsid w:val="00DF65A7"/>
    <w:rsid w:val="00DF673E"/>
    <w:rsid w:val="00DF67EF"/>
    <w:rsid w:val="00DF69BA"/>
    <w:rsid w:val="00DF6BA2"/>
    <w:rsid w:val="00DF6F32"/>
    <w:rsid w:val="00DF7110"/>
    <w:rsid w:val="00DF711A"/>
    <w:rsid w:val="00DF752F"/>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98"/>
    <w:rsid w:val="00E032BB"/>
    <w:rsid w:val="00E032F8"/>
    <w:rsid w:val="00E0330F"/>
    <w:rsid w:val="00E0344B"/>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6F9"/>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2B9"/>
    <w:rsid w:val="00E30458"/>
    <w:rsid w:val="00E30501"/>
    <w:rsid w:val="00E3076A"/>
    <w:rsid w:val="00E30A2B"/>
    <w:rsid w:val="00E30AA2"/>
    <w:rsid w:val="00E30AA8"/>
    <w:rsid w:val="00E30BEA"/>
    <w:rsid w:val="00E30E15"/>
    <w:rsid w:val="00E31078"/>
    <w:rsid w:val="00E310DA"/>
    <w:rsid w:val="00E31171"/>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383"/>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43"/>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D23"/>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57EE9"/>
    <w:rsid w:val="00E6003B"/>
    <w:rsid w:val="00E60066"/>
    <w:rsid w:val="00E601D2"/>
    <w:rsid w:val="00E60370"/>
    <w:rsid w:val="00E60382"/>
    <w:rsid w:val="00E6070C"/>
    <w:rsid w:val="00E60AA7"/>
    <w:rsid w:val="00E60B54"/>
    <w:rsid w:val="00E60B63"/>
    <w:rsid w:val="00E60C30"/>
    <w:rsid w:val="00E61206"/>
    <w:rsid w:val="00E61257"/>
    <w:rsid w:val="00E61334"/>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2B2"/>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0EF9"/>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2EA1"/>
    <w:rsid w:val="00E7346B"/>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08A"/>
    <w:rsid w:val="00E83104"/>
    <w:rsid w:val="00E832DB"/>
    <w:rsid w:val="00E835DE"/>
    <w:rsid w:val="00E836EE"/>
    <w:rsid w:val="00E83A68"/>
    <w:rsid w:val="00E83C5F"/>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327"/>
    <w:rsid w:val="00E87702"/>
    <w:rsid w:val="00E878BA"/>
    <w:rsid w:val="00E87B39"/>
    <w:rsid w:val="00E87B59"/>
    <w:rsid w:val="00E87FAA"/>
    <w:rsid w:val="00E87FDC"/>
    <w:rsid w:val="00E90152"/>
    <w:rsid w:val="00E9015B"/>
    <w:rsid w:val="00E90C8A"/>
    <w:rsid w:val="00E90D95"/>
    <w:rsid w:val="00E90DF0"/>
    <w:rsid w:val="00E90FB5"/>
    <w:rsid w:val="00E910EA"/>
    <w:rsid w:val="00E9147D"/>
    <w:rsid w:val="00E915E9"/>
    <w:rsid w:val="00E91605"/>
    <w:rsid w:val="00E916C2"/>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16C"/>
    <w:rsid w:val="00EA1210"/>
    <w:rsid w:val="00EA18C2"/>
    <w:rsid w:val="00EA198C"/>
    <w:rsid w:val="00EA1B85"/>
    <w:rsid w:val="00EA1BC8"/>
    <w:rsid w:val="00EA1C9D"/>
    <w:rsid w:val="00EA2037"/>
    <w:rsid w:val="00EA21D0"/>
    <w:rsid w:val="00EA2537"/>
    <w:rsid w:val="00EA2821"/>
    <w:rsid w:val="00EA2AC7"/>
    <w:rsid w:val="00EA2D23"/>
    <w:rsid w:val="00EA2D4A"/>
    <w:rsid w:val="00EA30C4"/>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7EC"/>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5C1"/>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408"/>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3805"/>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158"/>
    <w:rsid w:val="00ED6462"/>
    <w:rsid w:val="00ED6479"/>
    <w:rsid w:val="00ED6625"/>
    <w:rsid w:val="00ED6828"/>
    <w:rsid w:val="00ED68FD"/>
    <w:rsid w:val="00ED6AA7"/>
    <w:rsid w:val="00ED6ACD"/>
    <w:rsid w:val="00ED6AD2"/>
    <w:rsid w:val="00ED6B6E"/>
    <w:rsid w:val="00ED6EF5"/>
    <w:rsid w:val="00ED73FF"/>
    <w:rsid w:val="00ED746A"/>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C9C"/>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41"/>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25"/>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36F"/>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1B"/>
    <w:rsid w:val="00F13877"/>
    <w:rsid w:val="00F13943"/>
    <w:rsid w:val="00F13989"/>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726"/>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5D2"/>
    <w:rsid w:val="00F3361B"/>
    <w:rsid w:val="00F33B0A"/>
    <w:rsid w:val="00F33B7E"/>
    <w:rsid w:val="00F33C81"/>
    <w:rsid w:val="00F33E0E"/>
    <w:rsid w:val="00F3430C"/>
    <w:rsid w:val="00F34686"/>
    <w:rsid w:val="00F34939"/>
    <w:rsid w:val="00F35120"/>
    <w:rsid w:val="00F35669"/>
    <w:rsid w:val="00F3574B"/>
    <w:rsid w:val="00F3583F"/>
    <w:rsid w:val="00F36098"/>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D50"/>
    <w:rsid w:val="00F45D94"/>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39A"/>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EE9"/>
    <w:rsid w:val="00FA3F76"/>
    <w:rsid w:val="00FA42D8"/>
    <w:rsid w:val="00FA46D5"/>
    <w:rsid w:val="00FA4B68"/>
    <w:rsid w:val="00FA4B8B"/>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785"/>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581D"/>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0F56"/>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6FFB"/>
    <w:rsid w:val="00FC7263"/>
    <w:rsid w:val="00FC7387"/>
    <w:rsid w:val="00FC74C1"/>
    <w:rsid w:val="00FC764A"/>
    <w:rsid w:val="00FC7755"/>
    <w:rsid w:val="00FC7B1E"/>
    <w:rsid w:val="00FC7B26"/>
    <w:rsid w:val="00FC7FCE"/>
    <w:rsid w:val="00FD00E5"/>
    <w:rsid w:val="00FD022B"/>
    <w:rsid w:val="00FD042B"/>
    <w:rsid w:val="00FD0443"/>
    <w:rsid w:val="00FD0718"/>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247"/>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C7C"/>
    <w:rsid w:val="00FE3360"/>
    <w:rsid w:val="00FE36EC"/>
    <w:rsid w:val="00FE372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3D50"/>
    <w:rsid w:val="00FF45BB"/>
    <w:rsid w:val="00FF460C"/>
    <w:rsid w:val="00FF4A87"/>
    <w:rsid w:val="00FF4B23"/>
    <w:rsid w:val="00FF4BFB"/>
    <w:rsid w:val="00FF5001"/>
    <w:rsid w:val="00FF500F"/>
    <w:rsid w:val="00FF50B3"/>
    <w:rsid w:val="00FF53D7"/>
    <w:rsid w:val="00FF5564"/>
    <w:rsid w:val="00FF576C"/>
    <w:rsid w:val="00FF57FF"/>
    <w:rsid w:val="00FF5813"/>
    <w:rsid w:val="00FF5AE5"/>
    <w:rsid w:val="00FF5E3B"/>
    <w:rsid w:val="00FF627B"/>
    <w:rsid w:val="00FF6568"/>
    <w:rsid w:val="00FF6C13"/>
    <w:rsid w:val="00FF6E97"/>
    <w:rsid w:val="00FF6EAD"/>
    <w:rsid w:val="00FF727E"/>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451C49-C410-4024-8843-ADB6CEA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96D11-62C4-4F03-A499-00D8DA47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Pages>
  <Words>359</Words>
  <Characters>2332</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2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120</cp:revision>
  <cp:lastPrinted>2021-11-22T10:58:00Z</cp:lastPrinted>
  <dcterms:created xsi:type="dcterms:W3CDTF">2021-11-10T11:17:00Z</dcterms:created>
  <dcterms:modified xsi:type="dcterms:W3CDTF">2021-11-22T12:23:00Z</dcterms:modified>
</cp:coreProperties>
</file>